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1BDF5" w14:textId="77777777" w:rsidR="0071734F" w:rsidRDefault="0071734F" w:rsidP="0071734F">
      <w:pPr>
        <w:tabs>
          <w:tab w:val="left" w:pos="5325"/>
        </w:tabs>
        <w:ind w:left="-90"/>
        <w:rPr>
          <w:rFonts w:ascii="Calibri" w:hAnsi="Calibri" w:cs="Calibri"/>
          <w:color w:val="2F5496"/>
          <w:sz w:val="8"/>
          <w:szCs w:val="20"/>
        </w:rPr>
      </w:pPr>
      <w:r w:rsidRPr="00BD48F7">
        <w:rPr>
          <w:rFonts w:ascii="Book Antiqua" w:hAnsi="Book Antiqu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6B89900" wp14:editId="6D6121C0">
                <wp:simplePos x="0" y="0"/>
                <wp:positionH relativeFrom="margin">
                  <wp:align>left</wp:align>
                </wp:positionH>
                <wp:positionV relativeFrom="paragraph">
                  <wp:posOffset>192</wp:posOffset>
                </wp:positionV>
                <wp:extent cx="2158365" cy="861060"/>
                <wp:effectExtent l="0" t="0" r="13335" b="1524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E450" w14:textId="77777777" w:rsidR="008E46AA" w:rsidRPr="000A400D" w:rsidRDefault="008E46AA" w:rsidP="0071734F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990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0;width:169.95pt;height:67.8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" strokecolor="#aeaaaa">
                <v:textbox>
                  <w:txbxContent>
                    <w:p w14:paraId="0C4CE450" w14:textId="77777777" w:rsidR="008E46AA" w:rsidRPr="000A400D" w:rsidRDefault="008E46AA" w:rsidP="0071734F">
                      <w:pPr>
                        <w:rPr>
                          <w:color w:val="AEAAAA"/>
                          <w:sz w:val="12"/>
                        </w:rPr>
                      </w:pPr>
                      <w:r w:rsidRPr="000A400D">
                        <w:rPr>
                          <w:color w:val="AEAAAA"/>
                          <w:sz w:val="12"/>
                        </w:rPr>
                        <w:t>For Office Use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6C67">
        <w:rPr>
          <w:rFonts w:ascii="Book Antiqua" w:hAnsi="Book Antiqu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5574783" wp14:editId="0C187BCD">
                <wp:simplePos x="0" y="0"/>
                <wp:positionH relativeFrom="margin">
                  <wp:posOffset>5158105</wp:posOffset>
                </wp:positionH>
                <wp:positionV relativeFrom="paragraph">
                  <wp:posOffset>122555</wp:posOffset>
                </wp:positionV>
                <wp:extent cx="1257300" cy="711835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FC87" w14:textId="77777777" w:rsidR="008E46AA" w:rsidRPr="000A400D" w:rsidRDefault="008E46AA" w:rsidP="0071734F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Office use</w:t>
                            </w:r>
                          </w:p>
                          <w:p w14:paraId="28908CE1" w14:textId="77777777" w:rsidR="008E46AA" w:rsidRPr="000A400D" w:rsidRDefault="008E46AA" w:rsidP="0071734F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Project Number</w:t>
                            </w:r>
                            <w:r>
                              <w:rPr>
                                <w:color w:val="AEAAAA"/>
                                <w:sz w:val="1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4783" id="Text Box 2" o:spid="_x0000_s1027" type="#_x0000_t202" style="position:absolute;left:0;text-align:left;margin-left:406.15pt;margin-top:9.65pt;width:99pt;height:56.0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" strokecolor="#aeaaaa">
                <v:textbox>
                  <w:txbxContent>
                    <w:p w14:paraId="339CFC87" w14:textId="77777777" w:rsidR="008E46AA" w:rsidRPr="000A400D" w:rsidRDefault="008E46AA" w:rsidP="0071734F">
                      <w:pPr>
                        <w:rPr>
                          <w:color w:val="AEAAAA"/>
                          <w:sz w:val="12"/>
                        </w:rPr>
                      </w:pPr>
                      <w:r w:rsidRPr="000A400D">
                        <w:rPr>
                          <w:color w:val="AEAAAA"/>
                          <w:sz w:val="12"/>
                        </w:rPr>
                        <w:t>Office use</w:t>
                      </w:r>
                    </w:p>
                    <w:p w14:paraId="28908CE1" w14:textId="77777777" w:rsidR="008E46AA" w:rsidRPr="000A400D" w:rsidRDefault="008E46AA" w:rsidP="0071734F">
                      <w:pPr>
                        <w:rPr>
                          <w:color w:val="AEAAAA"/>
                          <w:sz w:val="12"/>
                        </w:rPr>
                      </w:pPr>
                      <w:r w:rsidRPr="000A400D">
                        <w:rPr>
                          <w:color w:val="AEAAAA"/>
                          <w:sz w:val="12"/>
                        </w:rPr>
                        <w:t>Project Number</w:t>
                      </w:r>
                      <w:r>
                        <w:rPr>
                          <w:color w:val="AEAAAA"/>
                          <w:sz w:val="12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A0A">
        <w:rPr>
          <w:rFonts w:ascii="Calibri" w:hAnsi="Calibri" w:cs="Calibri"/>
          <w:noProof/>
          <w:color w:val="2F5496"/>
          <w:sz w:val="8"/>
          <w:szCs w:val="20"/>
        </w:rPr>
        <w:drawing>
          <wp:inline distT="0" distB="0" distL="0" distR="0" wp14:anchorId="42E484F1" wp14:editId="20A06977">
            <wp:extent cx="2551814" cy="945953"/>
            <wp:effectExtent l="0" t="0" r="1270" b="698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48" cy="9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B6A8" w14:textId="77777777" w:rsidR="0071734F" w:rsidRPr="0071734F" w:rsidRDefault="0071734F" w:rsidP="0071734F">
      <w:pPr>
        <w:tabs>
          <w:tab w:val="left" w:pos="5325"/>
        </w:tabs>
        <w:ind w:left="-90"/>
        <w:rPr>
          <w:rFonts w:ascii="Calibri" w:hAnsi="Calibri" w:cs="Calibri"/>
          <w:b/>
          <w:bCs/>
          <w:color w:val="2F5496"/>
          <w:sz w:val="8"/>
          <w:szCs w:val="20"/>
        </w:rPr>
      </w:pPr>
    </w:p>
    <w:p w14:paraId="79D387AC" w14:textId="052226EB" w:rsidR="006E28C1" w:rsidRPr="006E28C1" w:rsidRDefault="0071734F" w:rsidP="006E28C1">
      <w:pPr>
        <w:tabs>
          <w:tab w:val="left" w:pos="5325"/>
        </w:tabs>
        <w:ind w:left="-9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71734F">
        <w:rPr>
          <w:b/>
          <w:bCs/>
          <w:color w:val="000000"/>
          <w:sz w:val="28"/>
          <w:szCs w:val="28"/>
        </w:rPr>
        <w:t xml:space="preserve">                 </w:t>
      </w:r>
      <w:r w:rsidR="008E46AA">
        <w:rPr>
          <w:rFonts w:asciiTheme="minorHAnsi" w:hAnsiTheme="minorHAnsi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N</w:t>
      </w:r>
      <w:r w:rsidR="006E28C1" w:rsidRPr="006E28C1">
        <w:rPr>
          <w:rFonts w:asciiTheme="minorHAnsi" w:hAnsiTheme="minorHAnsi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IONAL APPLICATION</w:t>
      </w:r>
    </w:p>
    <w:tbl>
      <w:tblPr>
        <w:tblW w:w="10498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8"/>
      </w:tblGrid>
      <w:tr w:rsidR="008E46AA" w14:paraId="05239970" w14:textId="77777777" w:rsidTr="008B2B2B">
        <w:trPr>
          <w:trHeight w:val="612"/>
        </w:trPr>
        <w:tc>
          <w:tcPr>
            <w:tcW w:w="10498" w:type="dxa"/>
            <w:shd w:val="clear" w:color="auto" w:fill="F4B083" w:themeFill="accent2" w:themeFillTint="99"/>
          </w:tcPr>
          <w:p w14:paraId="387BEC43" w14:textId="77777777" w:rsidR="008E46AA" w:rsidRPr="009865CF" w:rsidRDefault="008E46AA" w:rsidP="008E46A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Send a copy via email to </w:t>
            </w:r>
            <w:hyperlink r:id="rId9" w:history="1">
              <w:r>
                <w:rPr>
                  <w:rFonts w:asciiTheme="minorHAnsi" w:hAnsiTheme="minorHAnsi" w:cstheme="minorHAnsi"/>
                  <w:b/>
                  <w:color w:val="1F3864" w:themeColor="accent1" w:themeShade="80"/>
                  <w:spacing w:val="30"/>
                  <w:sz w:val="20"/>
                  <w:szCs w:val="20"/>
                  <w:u w:val="single"/>
                </w:rPr>
                <w:t>teresa.bidart</w:t>
              </w:r>
              <w:r w:rsidRPr="00B35319">
                <w:rPr>
                  <w:rFonts w:asciiTheme="minorHAnsi" w:hAnsiTheme="minorHAnsi" w:cstheme="minorHAnsi"/>
                  <w:b/>
                  <w:color w:val="1F3864" w:themeColor="accent1" w:themeShade="80"/>
                  <w:spacing w:val="30"/>
                  <w:sz w:val="20"/>
                  <w:szCs w:val="20"/>
                  <w:u w:val="single"/>
                </w:rPr>
                <w:t>@pcusa.org</w:t>
              </w:r>
            </w:hyperlink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</w:t>
            </w:r>
            <w:r w:rsidRPr="00B35319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and follow up with an email or phone call to assure that your email arrived. 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>All notifications are done via email. Please call or email any question or request.</w:t>
            </w:r>
          </w:p>
        </w:tc>
      </w:tr>
    </w:tbl>
    <w:p w14:paraId="41C22206" w14:textId="77777777" w:rsidR="008E46AA" w:rsidRPr="00E1261A" w:rsidRDefault="008E46AA" w:rsidP="008E46AA">
      <w:pPr>
        <w:ind w:left="-90"/>
        <w:rPr>
          <w:rFonts w:ascii="Calibri" w:hAnsi="Calibri" w:cs="Calibri"/>
          <w:color w:val="2F5496"/>
          <w:sz w:val="8"/>
          <w:szCs w:val="20"/>
        </w:rPr>
      </w:pPr>
    </w:p>
    <w:p w14:paraId="4FA00CD5" w14:textId="77777777" w:rsidR="008E46AA" w:rsidRPr="00B35319" w:rsidRDefault="008E46AA" w:rsidP="008E46A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</w:rPr>
      </w:pPr>
    </w:p>
    <w:tbl>
      <w:tblPr>
        <w:tblW w:w="10217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26"/>
        <w:gridCol w:w="7091"/>
      </w:tblGrid>
      <w:tr w:rsidR="008E46AA" w14:paraId="62498202" w14:textId="77777777" w:rsidTr="00F91CF6">
        <w:trPr>
          <w:trHeight w:val="366"/>
        </w:trPr>
        <w:tc>
          <w:tcPr>
            <w:tcW w:w="3126" w:type="dxa"/>
            <w:tcBorders>
              <w:top w:val="nil"/>
              <w:bottom w:val="nil"/>
            </w:tcBorders>
          </w:tcPr>
          <w:p w14:paraId="4A191A40" w14:textId="77777777" w:rsidR="008E46AA" w:rsidRPr="00E1261A" w:rsidRDefault="008E46AA" w:rsidP="008E46AA">
            <w:pPr>
              <w:pStyle w:val="ListParagraph"/>
              <w:numPr>
                <w:ilvl w:val="0"/>
                <w:numId w:val="4"/>
              </w:numPr>
              <w:ind w:left="312" w:hanging="36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1261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JECT INFORMATION</w:t>
            </w:r>
          </w:p>
        </w:tc>
        <w:tc>
          <w:tcPr>
            <w:tcW w:w="7091" w:type="dxa"/>
            <w:tcBorders>
              <w:top w:val="nil"/>
              <w:bottom w:val="nil"/>
            </w:tcBorders>
          </w:tcPr>
          <w:p w14:paraId="4010DF0B" w14:textId="77777777" w:rsidR="008E46AA" w:rsidRDefault="008E46AA" w:rsidP="008E46AA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8E46AA" w14:paraId="69EE878C" w14:textId="77777777" w:rsidTr="00F91CF6">
        <w:trPr>
          <w:trHeight w:val="366"/>
        </w:trPr>
        <w:tc>
          <w:tcPr>
            <w:tcW w:w="3126" w:type="dxa"/>
            <w:tcBorders>
              <w:top w:val="nil"/>
              <w:bottom w:val="nil"/>
            </w:tcBorders>
          </w:tcPr>
          <w:p w14:paraId="390D7ED6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 of the Project:</w:t>
            </w:r>
          </w:p>
        </w:tc>
        <w:tc>
          <w:tcPr>
            <w:tcW w:w="7091" w:type="dxa"/>
            <w:tcBorders>
              <w:top w:val="nil"/>
            </w:tcBorders>
          </w:tcPr>
          <w:p w14:paraId="55C7B819" w14:textId="77777777" w:rsidR="008E46AA" w:rsidRDefault="008E46AA" w:rsidP="008E46A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8E46AA" w14:paraId="36986D85" w14:textId="77777777" w:rsidTr="008E46AA">
        <w:trPr>
          <w:trHeight w:val="356"/>
        </w:trPr>
        <w:tc>
          <w:tcPr>
            <w:tcW w:w="3126" w:type="dxa"/>
            <w:tcBorders>
              <w:top w:val="nil"/>
              <w:bottom w:val="nil"/>
            </w:tcBorders>
          </w:tcPr>
          <w:p w14:paraId="7ED2F859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091" w:type="dxa"/>
          </w:tcPr>
          <w:p w14:paraId="7E8E5D26" w14:textId="77777777" w:rsidR="008E46AA" w:rsidRDefault="008E46AA" w:rsidP="008E46AA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1"/>
          </w:p>
        </w:tc>
      </w:tr>
      <w:tr w:rsidR="008E46AA" w14:paraId="1E853809" w14:textId="77777777" w:rsidTr="008E46AA">
        <w:trPr>
          <w:trHeight w:val="375"/>
        </w:trPr>
        <w:tc>
          <w:tcPr>
            <w:tcW w:w="3126" w:type="dxa"/>
            <w:tcBorders>
              <w:top w:val="nil"/>
              <w:bottom w:val="nil"/>
            </w:tcBorders>
          </w:tcPr>
          <w:p w14:paraId="10AE64C1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ysical Mailing Address (No P.O.BOX):</w:t>
            </w:r>
          </w:p>
        </w:tc>
        <w:tc>
          <w:tcPr>
            <w:tcW w:w="7091" w:type="dxa"/>
          </w:tcPr>
          <w:p w14:paraId="0D5C0700" w14:textId="77777777" w:rsidR="008E46AA" w:rsidRDefault="008E46AA" w:rsidP="008E46AA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8E46AA" w14:paraId="2281D29F" w14:textId="77777777" w:rsidTr="008E46AA">
        <w:trPr>
          <w:trHeight w:val="356"/>
        </w:trPr>
        <w:tc>
          <w:tcPr>
            <w:tcW w:w="3126" w:type="dxa"/>
            <w:tcBorders>
              <w:top w:val="nil"/>
              <w:bottom w:val="nil"/>
            </w:tcBorders>
          </w:tcPr>
          <w:p w14:paraId="77C36B1C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y and Country: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1EF11A11" w14:textId="77777777" w:rsidR="008E46AA" w:rsidRDefault="008E46AA" w:rsidP="008E46AA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8E46AA" w14:paraId="414F0514" w14:textId="77777777" w:rsidTr="008E46AA">
        <w:trPr>
          <w:trHeight w:val="375"/>
        </w:trPr>
        <w:tc>
          <w:tcPr>
            <w:tcW w:w="3126" w:type="dxa"/>
            <w:tcBorders>
              <w:top w:val="nil"/>
              <w:bottom w:val="nil"/>
            </w:tcBorders>
          </w:tcPr>
          <w:p w14:paraId="6979EC6F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site/social media (if applicable)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057053E4" w14:textId="77777777" w:rsidR="008E46AA" w:rsidRDefault="008E46AA" w:rsidP="008E46AA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</w:tbl>
    <w:p w14:paraId="0F82B366" w14:textId="77777777" w:rsidR="008E46AA" w:rsidRDefault="008E46AA" w:rsidP="008E46A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E68C7D" wp14:editId="6CA84052">
                <wp:simplePos x="0" y="0"/>
                <wp:positionH relativeFrom="column">
                  <wp:posOffset>3500120</wp:posOffset>
                </wp:positionH>
                <wp:positionV relativeFrom="paragraph">
                  <wp:posOffset>19050</wp:posOffset>
                </wp:positionV>
                <wp:extent cx="2449902" cy="231775"/>
                <wp:effectExtent l="0" t="0" r="762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0EBFB" w14:textId="77777777" w:rsidR="008E46AA" w:rsidRDefault="008E46AA" w:rsidP="008E46AA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SECOND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8C7D" id="Text Box 17" o:spid="_x0000_s1028" type="#_x0000_t202" style="position:absolute;margin-left:275.6pt;margin-top:1.5pt;width:192.9pt;height:1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" fillcolor="#f2f2f2" stroked="f">
                <v:textbox>
                  <w:txbxContent>
                    <w:p w14:paraId="0420EBFB" w14:textId="77777777" w:rsidR="008E46AA" w:rsidRDefault="008E46AA" w:rsidP="008E46AA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SECOND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B86A60" wp14:editId="76D59D98">
                <wp:simplePos x="0" y="0"/>
                <wp:positionH relativeFrom="column">
                  <wp:posOffset>182880</wp:posOffset>
                </wp:positionH>
                <wp:positionV relativeFrom="paragraph">
                  <wp:posOffset>26406</wp:posOffset>
                </wp:positionV>
                <wp:extent cx="2449902" cy="231775"/>
                <wp:effectExtent l="0" t="0" r="762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9B0C8" w14:textId="77777777" w:rsidR="008E46AA" w:rsidRDefault="008E46AA" w:rsidP="008E46AA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PRIM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86A60" id="_x0000_s1029" type="#_x0000_t202" style="position:absolute;margin-left:14.4pt;margin-top:2.1pt;width:192.9pt;height:1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" fillcolor="#f2f2f2" stroked="f">
                <v:textbox>
                  <w:txbxContent>
                    <w:p w14:paraId="7E09B0C8" w14:textId="77777777" w:rsidR="008E46AA" w:rsidRDefault="008E46AA" w:rsidP="008E46AA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PRIM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290F72" w14:textId="77777777" w:rsidR="008E46AA" w:rsidRDefault="008E46AA" w:rsidP="008E46A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053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8"/>
        <w:gridCol w:w="3583"/>
        <w:gridCol w:w="1424"/>
        <w:gridCol w:w="4140"/>
      </w:tblGrid>
      <w:tr w:rsidR="008E46AA" w14:paraId="5BDFA82F" w14:textId="77777777" w:rsidTr="008E46AA">
        <w:trPr>
          <w:trHeight w:val="48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56425584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7F45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B3A5D7E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1AC66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8E46AA" w14:paraId="5A40AEE8" w14:textId="77777777" w:rsidTr="008E46AA">
        <w:trPr>
          <w:trHeight w:val="402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2E43F8D4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DAA1F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1641738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B7C6A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8E46AA" w14:paraId="5E8CEC6A" w14:textId="77777777" w:rsidTr="008E46AA">
        <w:trPr>
          <w:trHeight w:val="402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7E82EBE8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21E8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39EC095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F0558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8E46AA" w14:paraId="1403F5A8" w14:textId="77777777" w:rsidTr="008E46AA">
        <w:trPr>
          <w:trHeight w:val="402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5F568A7A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B60B6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D89D94B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EE69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8E46AA" w14:paraId="266CA513" w14:textId="77777777" w:rsidTr="008E46AA">
        <w:trPr>
          <w:trHeight w:val="402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76F3FAC1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BE52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D7CFB2C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CA757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8E46AA" w14:paraId="5B3751CE" w14:textId="77777777" w:rsidTr="008E46AA">
        <w:trPr>
          <w:trHeight w:val="402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3105961B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C593C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77D81AF3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mail: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ED969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8E46AA" w14:paraId="5FEC9D78" w14:textId="77777777" w:rsidTr="008E46AA">
        <w:trPr>
          <w:trHeight w:val="402"/>
        </w:trPr>
        <w:tc>
          <w:tcPr>
            <w:tcW w:w="10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4A42AB" w14:textId="667C641F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me of the person who completed this application, if different from above: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8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</w:tbl>
    <w:bookmarkEnd w:id="5"/>
    <w:p w14:paraId="1361EE78" w14:textId="77777777" w:rsidR="008E46AA" w:rsidRPr="00B35319" w:rsidRDefault="008E46AA" w:rsidP="008E46A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</w:pPr>
      <w:r w:rsidRPr="00E1261A">
        <w:rPr>
          <w:rFonts w:ascii="Calibri" w:hAnsi="Calibri" w:cs="Calibri"/>
          <w:b/>
          <w:color w:val="ED7D31" w:themeColor="accent2"/>
          <w:sz w:val="20"/>
          <w:szCs w:val="20"/>
        </w:rPr>
        <w:t xml:space="preserve">      *</w:t>
      </w:r>
      <w:r w:rsidRPr="00B35319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  <w:t xml:space="preserve">Keep your contact information </w:t>
      </w:r>
      <w:proofErr w:type="gramStart"/>
      <w:r w:rsidRPr="00B35319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  <w:t>updated</w:t>
      </w:r>
      <w:proofErr w:type="gramEnd"/>
    </w:p>
    <w:p w14:paraId="2F063E52" w14:textId="77777777" w:rsidR="008E46AA" w:rsidRPr="00D955D9" w:rsidRDefault="008E46AA" w:rsidP="008E46A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W w:w="1116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"/>
        <w:gridCol w:w="27"/>
        <w:gridCol w:w="10304"/>
        <w:gridCol w:w="788"/>
        <w:gridCol w:w="22"/>
      </w:tblGrid>
      <w:tr w:rsidR="008E46AA" w14:paraId="4B8D9949" w14:textId="77777777" w:rsidTr="008B2B2B">
        <w:trPr>
          <w:gridBefore w:val="2"/>
          <w:gridAfter w:val="2"/>
          <w:wBefore w:w="46" w:type="dxa"/>
          <w:wAfter w:w="810" w:type="dxa"/>
          <w:trHeight w:val="315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1D91A9A1" w14:textId="77777777" w:rsidR="008E46AA" w:rsidRPr="00B35319" w:rsidRDefault="008E46AA" w:rsidP="008E46AA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9" w:name="_Hlk513803681"/>
            <w:r w:rsidRPr="004E0295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TATUS/HISTORY OF YOUR ORGANIZATION</w:t>
            </w:r>
            <w:r w:rsidRPr="004E0295">
              <w:rPr>
                <w:rFonts w:ascii="Calibri" w:eastAsia="Calibri" w:hAnsi="Calibri" w:cs="Calibri"/>
                <w:b/>
                <w:sz w:val="20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</w:p>
          <w:p w14:paraId="78255728" w14:textId="77777777" w:rsidR="008E46AA" w:rsidRPr="004E0295" w:rsidRDefault="008E46AA" w:rsidP="008E46AA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(No more than 300 words for each answer. You can use bullet points)</w:t>
            </w:r>
            <w:bookmarkEnd w:id="19"/>
          </w:p>
        </w:tc>
      </w:tr>
      <w:tr w:rsidR="008E46AA" w14:paraId="507CA4F2" w14:textId="77777777" w:rsidTr="008B2B2B">
        <w:trPr>
          <w:gridBefore w:val="2"/>
          <w:gridAfter w:val="2"/>
          <w:wBefore w:w="46" w:type="dxa"/>
          <w:wAfter w:w="810" w:type="dxa"/>
          <w:trHeight w:val="486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123E53D3" w14:textId="65EEB6FC" w:rsidR="008E46AA" w:rsidRPr="009A1C60" w:rsidRDefault="008E46AA" w:rsidP="008E46AA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A1C60">
              <w:rPr>
                <w:rFonts w:ascii="Calibri" w:eastAsia="Calibri" w:hAnsi="Calibri" w:cs="Calibri"/>
                <w:sz w:val="20"/>
                <w:szCs w:val="20"/>
              </w:rPr>
              <w:t>When was the group/organization found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by whom and for what purpose (include the mission statement if available)</w:t>
            </w:r>
            <w:r w:rsidRPr="009A1C60"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0" w:name="Text3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0"/>
          </w:p>
          <w:p w14:paraId="7C227202" w14:textId="77777777" w:rsidR="008E46AA" w:rsidRDefault="008E46AA" w:rsidP="008E46A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46AA" w14:paraId="5A5F7DDA" w14:textId="77777777" w:rsidTr="008B2B2B">
        <w:trPr>
          <w:gridBefore w:val="2"/>
          <w:gridAfter w:val="2"/>
          <w:wBefore w:w="46" w:type="dxa"/>
          <w:wAfter w:w="810" w:type="dxa"/>
          <w:trHeight w:val="370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58D0B93F" w14:textId="77777777" w:rsidR="008E46AA" w:rsidRPr="009A1C60" w:rsidRDefault="008E46AA" w:rsidP="008E46A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>How many members are in the group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Text2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 (SDOP seeks to partner with communities; it is unusual for a community group o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less than 10 people to receive funding.)</w:t>
            </w:r>
          </w:p>
        </w:tc>
      </w:tr>
      <w:tr w:rsidR="008E46AA" w14:paraId="7501D0A5" w14:textId="77777777" w:rsidTr="008B2B2B">
        <w:trPr>
          <w:gridBefore w:val="2"/>
          <w:gridAfter w:val="2"/>
          <w:wBefore w:w="46" w:type="dxa"/>
          <w:wAfter w:w="810" w:type="dxa"/>
          <w:trHeight w:val="424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1C6BF77A" w14:textId="135D3FAD" w:rsidR="008E46AA" w:rsidRPr="00930457" w:rsidRDefault="008E46AA" w:rsidP="008E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46AA" w14:paraId="733A6366" w14:textId="77777777" w:rsidTr="008B2B2B">
        <w:trPr>
          <w:gridBefore w:val="2"/>
          <w:gridAfter w:val="2"/>
          <w:wBefore w:w="46" w:type="dxa"/>
          <w:wAfter w:w="810" w:type="dxa"/>
          <w:trHeight w:val="433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61AE3529" w14:textId="35DFDB7E" w:rsidR="008E46AA" w:rsidRPr="003C79FC" w:rsidRDefault="008E46AA" w:rsidP="008E46A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</w:rPr>
            </w:pPr>
            <w:r w:rsidRPr="003C79FC">
              <w:rPr>
                <w:rFonts w:ascii="Calibri" w:eastAsia="Calibri" w:hAnsi="Calibri" w:cs="Calibri"/>
                <w:sz w:val="20"/>
                <w:szCs w:val="20"/>
              </w:rPr>
              <w:t xml:space="preserve">Is </w:t>
            </w:r>
            <w:proofErr w:type="gramStart"/>
            <w:r w:rsidRPr="003C79FC">
              <w:rPr>
                <w:rFonts w:ascii="Calibri" w:eastAsia="Calibri" w:hAnsi="Calibri" w:cs="Calibri"/>
                <w:sz w:val="20"/>
                <w:szCs w:val="20"/>
              </w:rPr>
              <w:t>the majority of</w:t>
            </w:r>
            <w:proofErr w:type="gramEnd"/>
            <w:r w:rsidRPr="003C79FC">
              <w:rPr>
                <w:rFonts w:ascii="Calibri" w:eastAsia="Calibri" w:hAnsi="Calibri" w:cs="Calibri"/>
                <w:sz w:val="20"/>
                <w:szCs w:val="20"/>
              </w:rPr>
              <w:t xml:space="preserve"> the group below poverty level?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615905453"/>
                <w:placeholder>
                  <w:docPart w:val="09837196CB1C4F60A9C9164CC98BC238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6D5918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8E46AA" w14:paraId="13CF4797" w14:textId="77777777" w:rsidTr="008B2B2B">
        <w:trPr>
          <w:gridBefore w:val="2"/>
          <w:gridAfter w:val="2"/>
          <w:wBefore w:w="46" w:type="dxa"/>
          <w:wAfter w:w="810" w:type="dxa"/>
          <w:trHeight w:val="393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22042369" w14:textId="77777777" w:rsidR="008E46AA" w:rsidRPr="009A1C60" w:rsidRDefault="008E46AA" w:rsidP="008E46AA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E78CC">
              <w:rPr>
                <w:rFonts w:ascii="Calibri" w:eastAsia="Calibri" w:hAnsi="Calibri" w:cs="Calibri"/>
                <w:sz w:val="20"/>
                <w:szCs w:val="20"/>
              </w:rPr>
              <w:t xml:space="preserve">How does the group define poverty?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2" w:name="Text22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8E46AA" w14:paraId="47A4429B" w14:textId="77777777" w:rsidTr="001B5F95">
        <w:trPr>
          <w:gridBefore w:val="2"/>
          <w:gridAfter w:val="2"/>
          <w:wBefore w:w="46" w:type="dxa"/>
          <w:wAfter w:w="810" w:type="dxa"/>
          <w:trHeight w:val="522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11FA3A89" w14:textId="5DA0B8E2" w:rsidR="008E46AA" w:rsidRPr="003C79FC" w:rsidRDefault="008E46AA" w:rsidP="008E46AA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79FC">
              <w:rPr>
                <w:rFonts w:ascii="Calibri" w:eastAsia="Calibri" w:hAnsi="Calibri" w:cs="Calibri"/>
                <w:sz w:val="20"/>
                <w:szCs w:val="20"/>
              </w:rPr>
              <w:t xml:space="preserve">Does the group’s mission include some or </w:t>
            </w:r>
            <w:proofErr w:type="gramStart"/>
            <w:r w:rsidRPr="003C79FC">
              <w:rPr>
                <w:rFonts w:ascii="Calibri" w:eastAsia="Calibri" w:hAnsi="Calibri" w:cs="Calibri"/>
                <w:sz w:val="20"/>
                <w:szCs w:val="20"/>
              </w:rPr>
              <w:t>all of</w:t>
            </w:r>
            <w:proofErr w:type="gramEnd"/>
            <w:r w:rsidRPr="003C79FC">
              <w:rPr>
                <w:rFonts w:ascii="Calibri" w:eastAsia="Calibri" w:hAnsi="Calibri" w:cs="Calibri"/>
                <w:sz w:val="20"/>
                <w:szCs w:val="20"/>
              </w:rPr>
              <w:t xml:space="preserve"> the SDOP core strategies (promote justice, build solidarity, advance human dignity and advocate for economic equity?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1187174899"/>
                <w:placeholder>
                  <w:docPart w:val="7B37C1AFDE0449859634AF1F95DA494B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6D5918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8E46AA" w14:paraId="3AB441BC" w14:textId="77777777" w:rsidTr="008B2B2B">
        <w:trPr>
          <w:gridBefore w:val="2"/>
          <w:gridAfter w:val="2"/>
          <w:wBefore w:w="46" w:type="dxa"/>
          <w:wAfter w:w="810" w:type="dxa"/>
          <w:trHeight w:val="486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039C0DED" w14:textId="77777777" w:rsidR="008E46AA" w:rsidRDefault="008E46AA" w:rsidP="008E46A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689F8A" w14:textId="77777777" w:rsidR="008E46AA" w:rsidRDefault="008E46AA" w:rsidP="008E46A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If yes, select all that apply: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eastAsia="Calibri" w:hAnsi="Calibri" w:cs="Calibri"/>
                <w:sz w:val="20"/>
                <w:szCs w:val="20"/>
              </w:rPr>
            </w:r>
            <w:r w:rsidR="00473B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Promote Justic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eastAsia="Calibri" w:hAnsi="Calibri" w:cs="Calibri"/>
                <w:sz w:val="20"/>
                <w:szCs w:val="20"/>
              </w:rPr>
            </w:r>
            <w:r w:rsidR="00473B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4"/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  Build Stronger Communities </w:t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4E02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eastAsia="Calibri" w:hAnsi="Calibri" w:cs="Calibri"/>
                <w:sz w:val="20"/>
                <w:szCs w:val="20"/>
              </w:rPr>
            </w:r>
            <w:r w:rsidR="00473B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5"/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  Seek Economic Equity</w:t>
            </w:r>
          </w:p>
          <w:p w14:paraId="63547909" w14:textId="7AC2E8C4" w:rsidR="006D5918" w:rsidRPr="00D955D9" w:rsidRDefault="006D5918" w:rsidP="008E46A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46AA" w14:paraId="020F097F" w14:textId="77777777" w:rsidTr="008B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1160" w:type="dxa"/>
            <w:gridSpan w:val="5"/>
          </w:tcPr>
          <w:p w14:paraId="39DA2D77" w14:textId="026EAC57" w:rsidR="008E46AA" w:rsidRPr="005F2BB0" w:rsidRDefault="008E46AA" w:rsidP="008E46AA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br w:type="page"/>
            </w:r>
          </w:p>
        </w:tc>
      </w:tr>
      <w:tr w:rsidR="008E46AA" w14:paraId="4348F712" w14:textId="77777777" w:rsidTr="008B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11160" w:type="dxa"/>
            <w:gridSpan w:val="5"/>
          </w:tcPr>
          <w:tbl>
            <w:tblPr>
              <w:tblpPr w:leftFromText="180" w:rightFromText="180" w:vertAnchor="text" w:horzAnchor="margin" w:tblpY="90"/>
              <w:tblW w:w="10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25"/>
            </w:tblGrid>
            <w:tr w:rsidR="008E46AA" w14:paraId="1B3F08EF" w14:textId="77777777" w:rsidTr="008E46AA">
              <w:trPr>
                <w:trHeight w:val="244"/>
              </w:trPr>
              <w:tc>
                <w:tcPr>
                  <w:tcW w:w="10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09C2" w14:textId="77777777" w:rsidR="008E46AA" w:rsidRPr="00A03CFF" w:rsidRDefault="008E46AA" w:rsidP="008E46AA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-180"/>
                    </w:tabs>
                    <w:rPr>
                      <w:rFonts w:ascii="Calibri" w:hAnsi="Calibri" w:cs="Arial"/>
                      <w:b/>
                      <w:spacing w:val="30"/>
                      <w:sz w:val="20"/>
                      <w:szCs w:val="22"/>
                    </w:rPr>
                  </w:pPr>
                  <w:r w:rsidRPr="00A03CFF">
                    <w:rPr>
                      <w:rFonts w:ascii="Calibri" w:hAnsi="Calibri" w:cs="Arial"/>
                      <w:b/>
                      <w:spacing w:val="30"/>
                      <w:sz w:val="20"/>
                      <w:szCs w:val="22"/>
                    </w:rPr>
                    <w:lastRenderedPageBreak/>
                    <w:t xml:space="preserve">THE PROPOSAL </w:t>
                  </w:r>
                  <w:r w:rsidRPr="00A03CFF">
                    <w:rPr>
                      <w:rFonts w:ascii="Calibri" w:hAnsi="Calibri" w:cs="Arial"/>
                      <w:b/>
                      <w:color w:val="FF9900"/>
                      <w:spacing w:val="30"/>
                      <w:sz w:val="20"/>
                      <w:szCs w:val="22"/>
                    </w:rPr>
                    <w:t>(Review SDOP’s Criteria Before Completing This Application)</w:t>
                  </w:r>
                </w:p>
              </w:tc>
            </w:tr>
            <w:tr w:rsidR="008E46AA" w14:paraId="177B97B4" w14:textId="77777777" w:rsidTr="008E46AA">
              <w:trPr>
                <w:trHeight w:val="402"/>
              </w:trPr>
              <w:tc>
                <w:tcPr>
                  <w:tcW w:w="10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7ECE" w14:textId="77777777" w:rsidR="008E46AA" w:rsidRPr="00084677" w:rsidRDefault="008E46AA" w:rsidP="008E46AA">
                  <w:pPr>
                    <w:pStyle w:val="p12"/>
                    <w:numPr>
                      <w:ilvl w:val="1"/>
                      <w:numId w:val="3"/>
                    </w:numPr>
                    <w:tabs>
                      <w:tab w:val="left" w:pos="-180"/>
                    </w:tabs>
                    <w:ind w:hanging="1013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084677">
                    <w:rPr>
                      <w:rFonts w:ascii="Calibri" w:hAnsi="Calibri" w:cs="Calibri"/>
                      <w:sz w:val="20"/>
                      <w:szCs w:val="20"/>
                    </w:rPr>
                    <w:t xml:space="preserve">The amount you are requesting $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26" w:name="Text26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26"/>
                  <w:proofErr w:type="gramStart"/>
                  <w:r w:rsidRPr="00084677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Pr="00084677">
                    <w:rPr>
                      <w:rFonts w:ascii="Calibri" w:hAnsi="Calibri" w:cs="Calibri"/>
                      <w:sz w:val="20"/>
                      <w:szCs w:val="20"/>
                    </w:rPr>
                    <w:t>(</w:t>
                  </w:r>
                  <w:proofErr w:type="gramEnd"/>
                  <w:r w:rsidRPr="00084677">
                    <w:rPr>
                      <w:rFonts w:ascii="Calibri" w:hAnsi="Calibri" w:cs="Calibri"/>
                      <w:sz w:val="20"/>
                      <w:szCs w:val="20"/>
                    </w:rPr>
                    <w:t xml:space="preserve">Grants </w:t>
                  </w:r>
                  <w:r w:rsidRPr="006D6A8B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03CFF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are up to </w:t>
                  </w:r>
                  <w:r w:rsidRPr="00084677">
                    <w:rPr>
                      <w:rFonts w:ascii="Calibri" w:hAnsi="Calibri" w:cs="Calibri"/>
                      <w:sz w:val="20"/>
                      <w:szCs w:val="20"/>
                    </w:rPr>
                    <w:t>$15,000)</w:t>
                  </w:r>
                </w:p>
              </w:tc>
            </w:tr>
            <w:tr w:rsidR="008E46AA" w14:paraId="120EFAEF" w14:textId="77777777" w:rsidTr="008E46AA">
              <w:trPr>
                <w:trHeight w:val="411"/>
              </w:trPr>
              <w:tc>
                <w:tcPr>
                  <w:tcW w:w="10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9952" w14:textId="1F8DA2B0" w:rsidR="008E46AA" w:rsidRDefault="008B2B2B" w:rsidP="008B2B2B">
                  <w:pPr>
                    <w:pStyle w:val="p12"/>
                    <w:numPr>
                      <w:ilvl w:val="1"/>
                      <w:numId w:val="3"/>
                    </w:numPr>
                    <w:tabs>
                      <w:tab w:val="left" w:pos="-180"/>
                    </w:tabs>
                    <w:ind w:left="699" w:hanging="27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E46AA" w:rsidRPr="00EF32EA">
                    <w:rPr>
                      <w:rFonts w:ascii="Calibri" w:hAnsi="Calibri" w:cs="Calibri"/>
                      <w:sz w:val="20"/>
                      <w:szCs w:val="20"/>
                    </w:rPr>
                    <w:t>Describe the project including how the grant will be used and how the group members will meet the SDOP funding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E46AA" w:rsidRPr="00EF32EA">
                    <w:rPr>
                      <w:rFonts w:ascii="Calibri" w:hAnsi="Calibri" w:cs="Calibri"/>
                      <w:sz w:val="20"/>
                      <w:szCs w:val="20"/>
                    </w:rPr>
                    <w:t>criteria benefitting directly, owning and controlling the project. (Group members need to make decisions and benefit from the grant and project). Use the space provided or add additional pages</w:t>
                  </w:r>
                  <w:r w:rsidR="008E46AA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  <w:r w:rsidR="008E46AA" w:rsidRPr="00084677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E46A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bookmarkStart w:id="27" w:name="Text28"/>
                  <w:r w:rsidR="008E46A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8E46A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E46A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8E46A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8E46A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8E46A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8E46A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8E46A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8E46A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27"/>
                  <w:r w:rsidR="008E46AA" w:rsidRPr="00084677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14:paraId="3641E330" w14:textId="77777777" w:rsidR="008E46AA" w:rsidRDefault="008E46AA" w:rsidP="008E46AA">
                  <w:pPr>
                    <w:pStyle w:val="p12"/>
                    <w:tabs>
                      <w:tab w:val="left" w:pos="-180"/>
                    </w:tabs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5FEFBCF" w14:textId="77777777" w:rsidR="008E46AA" w:rsidRPr="00084677" w:rsidRDefault="008E46AA" w:rsidP="008E46AA">
                  <w:pPr>
                    <w:pStyle w:val="p12"/>
                    <w:tabs>
                      <w:tab w:val="left" w:pos="-180"/>
                    </w:tabs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E46AA" w14:paraId="7A02A286" w14:textId="77777777" w:rsidTr="008E46AA">
              <w:trPr>
                <w:trHeight w:val="374"/>
              </w:trPr>
              <w:tc>
                <w:tcPr>
                  <w:tcW w:w="10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6848" w14:textId="77777777" w:rsidR="008E46AA" w:rsidRDefault="008E46AA" w:rsidP="008E46AA">
                  <w:pPr>
                    <w:pStyle w:val="p12"/>
                    <w:numPr>
                      <w:ilvl w:val="1"/>
                      <w:numId w:val="3"/>
                    </w:numPr>
                    <w:tabs>
                      <w:tab w:val="left" w:pos="-180"/>
                    </w:tabs>
                    <w:ind w:hanging="101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084677">
                    <w:rPr>
                      <w:rFonts w:ascii="Calibri" w:hAnsi="Calibri" w:cs="Calibri"/>
                      <w:sz w:val="20"/>
                      <w:szCs w:val="20"/>
                    </w:rPr>
                    <w:t xml:space="preserve">What are the 1-2 main project goal(s)? (What will be different because of what the group is trying to do?)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bookmarkStart w:id="28" w:name="Text29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28"/>
                </w:p>
                <w:p w14:paraId="56ECF9A3" w14:textId="77777777" w:rsidR="008E46AA" w:rsidRDefault="008E46AA" w:rsidP="008E46AA">
                  <w:pPr>
                    <w:pStyle w:val="p12"/>
                    <w:tabs>
                      <w:tab w:val="left" w:pos="-18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C31B53C" w14:textId="77777777" w:rsidR="008E46AA" w:rsidRPr="00084677" w:rsidRDefault="008E46AA" w:rsidP="008E46AA">
                  <w:pPr>
                    <w:pStyle w:val="p12"/>
                    <w:tabs>
                      <w:tab w:val="left" w:pos="-18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E46AA" w14:paraId="797A5592" w14:textId="77777777" w:rsidTr="008E46AA">
              <w:trPr>
                <w:trHeight w:val="383"/>
              </w:trPr>
              <w:tc>
                <w:tcPr>
                  <w:tcW w:w="10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E5D1" w14:textId="77777777" w:rsidR="008E46AA" w:rsidRPr="00084677" w:rsidRDefault="008E46AA" w:rsidP="008E46AA">
                  <w:pPr>
                    <w:pStyle w:val="ListParagraph"/>
                    <w:widowControl w:val="0"/>
                    <w:numPr>
                      <w:ilvl w:val="1"/>
                      <w:numId w:val="3"/>
                    </w:numPr>
                    <w:tabs>
                      <w:tab w:val="left" w:pos="-180"/>
                    </w:tabs>
                    <w:ind w:left="697" w:hanging="27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84677">
                    <w:rPr>
                      <w:rFonts w:ascii="Calibri" w:eastAsia="Calibri" w:hAnsi="Calibri" w:cs="Calibri"/>
                      <w:sz w:val="20"/>
                      <w:szCs w:val="20"/>
                    </w:rPr>
                    <w:t>How do you propose to achieve the goals (include specific timelines of activities)</w:t>
                  </w:r>
                  <w:r w:rsidRPr="00F25531">
                    <w:rPr>
                      <w:rFonts w:ascii="Calibri" w:eastAsia="Calibri" w:hAnsi="Calibri" w:cs="Calibri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03CFF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and how will you measure success</w:t>
                  </w:r>
                  <w:r w:rsidRPr="0008467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bookmarkStart w:id="29" w:name="Text30"/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end"/>
                  </w:r>
                  <w:bookmarkEnd w:id="29"/>
                  <w:r w:rsidRPr="00084677">
                    <w:rPr>
                      <w:rFonts w:ascii="Calibri" w:eastAsia="Calibri" w:hAnsi="Calibri" w:cs="Calibri"/>
                      <w:sz w:val="20"/>
                      <w:szCs w:val="20"/>
                    </w:rPr>
                    <w:t>     </w:t>
                  </w:r>
                </w:p>
              </w:tc>
            </w:tr>
            <w:tr w:rsidR="008E46AA" w14:paraId="3D386169" w14:textId="77777777" w:rsidTr="008E46AA">
              <w:trPr>
                <w:trHeight w:val="362"/>
              </w:trPr>
              <w:tc>
                <w:tcPr>
                  <w:tcW w:w="10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A94A" w14:textId="77777777" w:rsidR="008E46AA" w:rsidRPr="00084677" w:rsidRDefault="008E46AA" w:rsidP="008E46AA">
                  <w:pPr>
                    <w:pStyle w:val="ListParagraph"/>
                    <w:widowControl w:val="0"/>
                    <w:tabs>
                      <w:tab w:val="left" w:pos="-180"/>
                    </w:tabs>
                    <w:ind w:left="69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6FDD7B4" w14:textId="77777777" w:rsidR="008E46AA" w:rsidRPr="003C79FC" w:rsidRDefault="008E46AA" w:rsidP="008E46AA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E46AA" w14:paraId="578D5979" w14:textId="77777777" w:rsidTr="008B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9" w:type="dxa"/>
          <w:wAfter w:w="22" w:type="dxa"/>
          <w:trHeight w:val="333"/>
        </w:trPr>
        <w:tc>
          <w:tcPr>
            <w:tcW w:w="11119" w:type="dxa"/>
            <w:gridSpan w:val="3"/>
          </w:tcPr>
          <w:p w14:paraId="7A422B8A" w14:textId="77777777" w:rsidR="008E46AA" w:rsidRDefault="008E46AA" w:rsidP="008E46AA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       </w:t>
            </w:r>
            <w:r w:rsidRPr="00C91747">
              <w:rPr>
                <w:rFonts w:ascii="Calibri" w:hAnsi="Calibri" w:cs="Arial"/>
                <w:b/>
                <w:spacing w:val="30"/>
                <w:sz w:val="20"/>
                <w:szCs w:val="22"/>
              </w:rPr>
              <w:t>DECISION MAKERS</w:t>
            </w:r>
          </w:p>
        </w:tc>
      </w:tr>
      <w:tr w:rsidR="008E46AA" w14:paraId="0FA2A5E4" w14:textId="77777777" w:rsidTr="008B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9" w:type="dxa"/>
          <w:wAfter w:w="22" w:type="dxa"/>
          <w:trHeight w:val="423"/>
        </w:trPr>
        <w:tc>
          <w:tcPr>
            <w:tcW w:w="11119" w:type="dxa"/>
            <w:gridSpan w:val="3"/>
          </w:tcPr>
          <w:p w14:paraId="64AE5909" w14:textId="77777777" w:rsidR="008E46AA" w:rsidRDefault="008E46AA" w:rsidP="008E46AA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</w:rPr>
            </w:pPr>
            <w:r w:rsidRPr="00F73FD8">
              <w:rPr>
                <w:rFonts w:ascii="Calibri" w:hAnsi="Calibri" w:cs="Calibri"/>
                <w:sz w:val="20"/>
                <w:szCs w:val="20"/>
              </w:rPr>
              <w:t xml:space="preserve">Are any of the decision makers related? If so, who are they and how are they related?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F9AA58F" w14:textId="77777777" w:rsidR="008E46AA" w:rsidRDefault="008E46AA" w:rsidP="008E46AA">
            <w:pPr>
              <w:pStyle w:val="p12"/>
              <w:tabs>
                <w:tab w:val="clear" w:pos="617"/>
                <w:tab w:val="clear" w:pos="2862"/>
                <w:tab w:val="left" w:pos="-180"/>
              </w:tabs>
              <w:ind w:left="720" w:firstLine="0"/>
              <w:rPr>
                <w:rFonts w:ascii="Calibri" w:hAnsi="Calibri" w:cs="Calibri"/>
                <w:sz w:val="20"/>
                <w:szCs w:val="20"/>
              </w:rPr>
            </w:pPr>
          </w:p>
          <w:p w14:paraId="3ACE1905" w14:textId="0CF43D42" w:rsidR="008E46AA" w:rsidRPr="005D0089" w:rsidRDefault="008E46AA" w:rsidP="008E46AA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</w:rPr>
            </w:pPr>
            <w:r w:rsidRPr="005D0089">
              <w:rPr>
                <w:rFonts w:ascii="Calibri" w:hAnsi="Calibri" w:cs="Calibri"/>
                <w:sz w:val="20"/>
                <w:szCs w:val="20"/>
              </w:rPr>
              <w:t>Are the majority of the decision makers low income?</w:t>
            </w:r>
            <w:r w:rsidR="001B5F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1457058082"/>
                <w:placeholder>
                  <w:docPart w:val="D6EB2D9CEF434FBE8E6BC51CC87BFC93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</w:tbl>
    <w:p w14:paraId="6DC2E3D5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8AB5192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F653D29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9E80FAF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6AE727C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D6AC495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404512F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4AB55BB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C04E915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36EB81A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9997F76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0BB8651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51CB0F6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8BD978C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C6BA8F4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93D8357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7E46D42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1404FD8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B440DA0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CCB8C38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7CEF2B1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94172E6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EE1D279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8543B87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27CA680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30C4B1A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9A9ECAD" w14:textId="5F741F60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4E489D5" w14:textId="4E886FB1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331C5CC" w14:textId="077DFD8D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774C6EB" w14:textId="25FFDDCB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3EC85F7" w14:textId="03DC510A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61DAD39" w14:textId="2B8B2D37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55251BA" w14:textId="12160FA2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3628321" w14:textId="254D7B8E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889C616" w14:textId="4881091E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947968C" w14:textId="6A6739BF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51F39C5" w14:textId="69F7E4D3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6125D93" w14:textId="699CB1F5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B63F0E0" w14:textId="041C984C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80B43B2" w14:textId="4330E452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5B403C4" w14:textId="26015836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CA1D993" w14:textId="08249A99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F4B89EA" w14:textId="0FF6C7E7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95F9FFE" w14:textId="34899A28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DEBC3EE" w14:textId="78C83B4D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49801DE" w14:textId="468C7618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59B4565" w14:textId="00C202E5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DF5BE72" w14:textId="4797D82F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74D4DF8" w14:textId="5BB4D871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3E04D7A" w14:textId="0F0926C7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D215185" w14:textId="3241421F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C925AD5" w14:textId="65B3605D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D84B876" w14:textId="57A55730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D0EC1D9" w14:textId="3A2F93E0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E48BD89" w14:textId="579BFD58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81883FB" w14:textId="77777777" w:rsidR="008B2B2B" w:rsidRDefault="008B2B2B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6E98695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7DCE4E3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0459B60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876D378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  <w:r>
        <w:rPr>
          <w:rFonts w:ascii="Calibri" w:hAnsi="Calibri" w:cs="Arial"/>
          <w:bCs/>
          <w:sz w:val="20"/>
          <w:szCs w:val="20"/>
        </w:rPr>
        <w:tab/>
        <w:t xml:space="preserve">c. </w:t>
      </w:r>
      <w:r w:rsidRPr="003B4696">
        <w:rPr>
          <w:rFonts w:ascii="Calibri" w:hAnsi="Calibri" w:cs="Arial"/>
          <w:b/>
          <w:bCs/>
          <w:sz w:val="20"/>
          <w:szCs w:val="20"/>
        </w:rPr>
        <w:t>LIST THE DECISION MAKERS</w:t>
      </w:r>
      <w:r w:rsidRPr="00A316C2">
        <w:rPr>
          <w:rFonts w:ascii="Calibri" w:hAnsi="Calibri" w:cs="Arial"/>
          <w:bCs/>
          <w:sz w:val="20"/>
          <w:szCs w:val="20"/>
        </w:rPr>
        <w:t xml:space="preserve"> (</w:t>
      </w:r>
      <w:r w:rsidRPr="00F25531">
        <w:rPr>
          <w:rFonts w:ascii="Calibri" w:hAnsi="Calibri" w:cs="Arial"/>
          <w:bCs/>
          <w:color w:val="FF0000"/>
          <w:sz w:val="20"/>
          <w:szCs w:val="20"/>
        </w:rPr>
        <w:t xml:space="preserve">majority must be low income </w:t>
      </w:r>
      <w:r w:rsidRPr="00F25531">
        <w:rPr>
          <w:rFonts w:ascii="Calibri" w:hAnsi="Calibri" w:cs="Arial"/>
          <w:b/>
          <w:bCs/>
          <w:color w:val="FF0000"/>
          <w:sz w:val="20"/>
          <w:szCs w:val="20"/>
        </w:rPr>
        <w:t>REQUIRED</w:t>
      </w:r>
      <w:r w:rsidRPr="00F25531">
        <w:rPr>
          <w:rFonts w:ascii="Calibri" w:hAnsi="Calibri" w:cs="Arial"/>
          <w:bCs/>
          <w:color w:val="FF0000"/>
          <w:sz w:val="20"/>
          <w:szCs w:val="20"/>
        </w:rPr>
        <w:t xml:space="preserve">) </w:t>
      </w:r>
      <w:r>
        <w:rPr>
          <w:rFonts w:ascii="Calibri" w:hAnsi="Calibri" w:cs="Arial"/>
          <w:bCs/>
          <w:sz w:val="20"/>
          <w:szCs w:val="20"/>
        </w:rPr>
        <w:t>(use additional page if needed)</w:t>
      </w:r>
    </w:p>
    <w:p w14:paraId="219B55D9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F392299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DF12D56" w14:textId="77777777" w:rsidR="008E46AA" w:rsidRDefault="008E46AA" w:rsidP="008E46AA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0242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1873"/>
        <w:gridCol w:w="3962"/>
        <w:gridCol w:w="1980"/>
      </w:tblGrid>
      <w:tr w:rsidR="008E46AA" w:rsidRPr="00CD2F54" w14:paraId="60CCCE3D" w14:textId="77777777" w:rsidTr="008E46AA">
        <w:trPr>
          <w:cantSplit/>
          <w:trHeight w:val="62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50959" w14:textId="77777777" w:rsidR="008E46AA" w:rsidRPr="00BA01EB" w:rsidRDefault="008E46AA" w:rsidP="008E46AA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Nam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44B48" w14:textId="77777777" w:rsidR="008E46AA" w:rsidRPr="00BA01EB" w:rsidRDefault="008E46AA" w:rsidP="008E46AA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Ethnic background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912F3" w14:textId="77777777" w:rsidR="008E46AA" w:rsidRPr="008A168F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bCs/>
                <w:sz w:val="18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 xml:space="preserve">Job/Occupation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>(if applicabl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CF9D" w14:textId="77777777" w:rsidR="008E46AA" w:rsidRPr="00463C4D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DICATE HOW</w:t>
            </w: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HOSEN</w:t>
            </w:r>
          </w:p>
          <w:p w14:paraId="1511A3FD" w14:textId="77777777" w:rsidR="008E46AA" w:rsidRPr="008A168F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bCs/>
                <w:sz w:val="18"/>
                <w:szCs w:val="20"/>
              </w:rPr>
            </w:pP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Elected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), Appointed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) or Self-Selected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008D48A1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</w:tr>
      <w:tr w:rsidR="008E46AA" w:rsidRPr="00CD2F54" w14:paraId="01C2C2D6" w14:textId="77777777" w:rsidTr="008E46AA">
        <w:trPr>
          <w:cantSplit/>
          <w:trHeight w:val="52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63E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0" w:name="Text5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0"/>
          </w:p>
          <w:p w14:paraId="21C37A92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34208E8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8C43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5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A54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2" w:name="Text5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93F" w14:textId="77777777" w:rsidR="008E46AA" w:rsidRPr="00253483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71A28369" w14:textId="77777777" w:rsidTr="008E46AA">
        <w:trPr>
          <w:cantSplit/>
          <w:trHeight w:val="486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344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Text5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3"/>
          </w:p>
          <w:p w14:paraId="0956520A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F95F4F1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AF1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5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DC6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6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70C" w14:textId="77777777" w:rsidR="008E46AA" w:rsidRPr="0039423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A1A5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1A5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A1A50">
              <w:rPr>
                <w:rFonts w:ascii="Calibri" w:hAnsi="Calibri" w:cs="Arial"/>
                <w:sz w:val="18"/>
                <w:szCs w:val="18"/>
              </w:rPr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2DA41DAC" w14:textId="77777777" w:rsidTr="008E46AA">
        <w:trPr>
          <w:cantSplit/>
          <w:trHeight w:val="4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B00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xt6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6"/>
          </w:p>
          <w:p w14:paraId="251C1930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1FF0408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D39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7" w:name="Text6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724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Text64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50D" w14:textId="77777777" w:rsidR="008E46AA" w:rsidRPr="0039423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A1A5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1A5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A1A50">
              <w:rPr>
                <w:rFonts w:ascii="Calibri" w:hAnsi="Calibri" w:cs="Arial"/>
                <w:sz w:val="18"/>
                <w:szCs w:val="18"/>
              </w:rPr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1AC1D48F" w14:textId="77777777" w:rsidTr="008E46AA">
        <w:trPr>
          <w:cantSplit/>
          <w:trHeight w:val="40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32F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6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</w:p>
          <w:p w14:paraId="5539716E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7C15B03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197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6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434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68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C98" w14:textId="77777777" w:rsidR="008E46AA" w:rsidRPr="0039423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A1A5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1A5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A1A50">
              <w:rPr>
                <w:rFonts w:ascii="Calibri" w:hAnsi="Calibri" w:cs="Arial"/>
                <w:sz w:val="18"/>
                <w:szCs w:val="18"/>
              </w:rPr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717A5EC8" w14:textId="77777777" w:rsidTr="008E46AA">
        <w:trPr>
          <w:cantSplit/>
          <w:trHeight w:val="36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46A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xt6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</w:p>
          <w:p w14:paraId="515B7E67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3E0D2297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749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7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97D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7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C34" w14:textId="77777777" w:rsidR="008E46AA" w:rsidRPr="0039423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A1A5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1A5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A1A50">
              <w:rPr>
                <w:rFonts w:ascii="Calibri" w:hAnsi="Calibri" w:cs="Arial"/>
                <w:sz w:val="18"/>
                <w:szCs w:val="18"/>
              </w:rPr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7C2A33A6" w14:textId="77777777" w:rsidTr="008E46AA">
        <w:trPr>
          <w:cantSplit/>
          <w:trHeight w:val="5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66E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7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</w:p>
          <w:p w14:paraId="696A99D4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399C3B33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D8F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7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C1C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7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AC0" w14:textId="77777777" w:rsidR="008E46AA" w:rsidRPr="0039423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A1A5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1A5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A1A50">
              <w:rPr>
                <w:rFonts w:ascii="Calibri" w:hAnsi="Calibri" w:cs="Arial"/>
                <w:sz w:val="18"/>
                <w:szCs w:val="18"/>
              </w:rPr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0B625B78" w14:textId="77777777" w:rsidTr="008E46AA">
        <w:trPr>
          <w:cantSplit/>
          <w:trHeight w:val="378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794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xt7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</w:p>
          <w:p w14:paraId="48EE97C5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44135EA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136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ext7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F18" w14:textId="77777777" w:rsidR="008E46AA" w:rsidRPr="00394234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ext8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378" w14:textId="77777777" w:rsidR="008E46AA" w:rsidRPr="0039423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A1A5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1A5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A1A50">
              <w:rPr>
                <w:rFonts w:ascii="Calibri" w:hAnsi="Calibri" w:cs="Arial"/>
                <w:sz w:val="18"/>
                <w:szCs w:val="18"/>
              </w:rPr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A1A5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28F96D59" w14:textId="77777777" w:rsidTr="008E46AA">
        <w:trPr>
          <w:cantSplit/>
          <w:trHeight w:val="42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B8E6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4D13322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8A3888E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3F6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CF0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B1F" w14:textId="77777777" w:rsidR="008E46AA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3D4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F3D4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F3D44">
              <w:rPr>
                <w:rFonts w:ascii="Calibri" w:hAnsi="Calibri" w:cs="Arial"/>
                <w:sz w:val="18"/>
                <w:szCs w:val="18"/>
              </w:rPr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245298C1" w14:textId="77777777" w:rsidTr="008E46AA">
        <w:trPr>
          <w:cantSplit/>
          <w:trHeight w:val="58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731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8548DB1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ECCB6A9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8DE" w14:textId="77777777" w:rsidR="008E46AA" w:rsidRPr="00A74EA8" w:rsidRDefault="008E46AA" w:rsidP="008E46AA">
            <w:pPr>
              <w:pStyle w:val="p2"/>
              <w:tabs>
                <w:tab w:val="clear" w:pos="323"/>
                <w:tab w:val="left" w:pos="0"/>
              </w:tabs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6EE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2363315" w14:textId="77777777" w:rsidR="008E46AA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3D4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F3D4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F3D44">
              <w:rPr>
                <w:rFonts w:ascii="Calibri" w:hAnsi="Calibri" w:cs="Arial"/>
                <w:sz w:val="18"/>
                <w:szCs w:val="18"/>
              </w:rPr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4639CECB" w14:textId="77777777" w:rsidTr="008E46AA">
        <w:trPr>
          <w:cantSplit/>
          <w:trHeight w:val="58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BCA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E8E864A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CC27750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4E8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EA3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9A9128F" w14:textId="77777777" w:rsidR="008E46AA" w:rsidRPr="004F3D4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3D4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F3D4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F3D44">
              <w:rPr>
                <w:rFonts w:ascii="Calibri" w:hAnsi="Calibri" w:cs="Arial"/>
                <w:sz w:val="18"/>
                <w:szCs w:val="18"/>
              </w:rPr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78F8B40D" w14:textId="77777777" w:rsidTr="008E46AA">
        <w:trPr>
          <w:cantSplit/>
          <w:trHeight w:val="58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93B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65D1DAD9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3EC59C6F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3DA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0C1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CA09ECB" w14:textId="77777777" w:rsidR="008E46AA" w:rsidRPr="004F3D4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3D4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F3D4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F3D44">
              <w:rPr>
                <w:rFonts w:ascii="Calibri" w:hAnsi="Calibri" w:cs="Arial"/>
                <w:sz w:val="18"/>
                <w:szCs w:val="18"/>
              </w:rPr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453BF94C" w14:textId="77777777" w:rsidTr="008E46AA">
        <w:trPr>
          <w:cantSplit/>
          <w:trHeight w:val="58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C8C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7BFC15F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26A0C63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89F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965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89A2EC" w14:textId="77777777" w:rsidR="008E46AA" w:rsidRPr="004F3D4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3D4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F3D4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F3D44">
              <w:rPr>
                <w:rFonts w:ascii="Calibri" w:hAnsi="Calibri" w:cs="Arial"/>
                <w:sz w:val="18"/>
                <w:szCs w:val="18"/>
              </w:rPr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65F32061" w14:textId="77777777" w:rsidTr="008E46AA">
        <w:trPr>
          <w:cantSplit/>
          <w:trHeight w:val="58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FFA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586DBB7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1A7E9C6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928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069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C13FD8F" w14:textId="77777777" w:rsidR="008E46AA" w:rsidRPr="004F3D4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3D4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F3D4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F3D44">
              <w:rPr>
                <w:rFonts w:ascii="Calibri" w:hAnsi="Calibri" w:cs="Arial"/>
                <w:sz w:val="18"/>
                <w:szCs w:val="18"/>
              </w:rPr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E46AA" w:rsidRPr="00CD2F54" w14:paraId="4ED4E605" w14:textId="77777777" w:rsidTr="008E46AA">
        <w:trPr>
          <w:cantSplit/>
          <w:trHeight w:val="58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361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6F44676B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E406324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BE0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B5F" w14:textId="77777777" w:rsidR="008E46AA" w:rsidRDefault="008E46AA" w:rsidP="008E46A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40A" w14:textId="77777777" w:rsidR="008E46AA" w:rsidRPr="004F3D44" w:rsidRDefault="008E46AA" w:rsidP="008E46AA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3D4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F3D4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F3D44">
              <w:rPr>
                <w:rFonts w:ascii="Calibri" w:hAnsi="Calibri" w:cs="Arial"/>
                <w:sz w:val="18"/>
                <w:szCs w:val="18"/>
              </w:rPr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F3D4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5889251B" w14:textId="77777777" w:rsidR="008E46AA" w:rsidRDefault="008E46AA" w:rsidP="008E46AA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</w:rPr>
      </w:pPr>
    </w:p>
    <w:p w14:paraId="20616E1A" w14:textId="77777777" w:rsidR="008E46AA" w:rsidRDefault="008E46AA" w:rsidP="008E46AA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</w:rPr>
      </w:pPr>
    </w:p>
    <w:p w14:paraId="54C9A77F" w14:textId="77777777" w:rsidR="008E46AA" w:rsidRDefault="008E46AA" w:rsidP="008E46AA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</w:rPr>
      </w:pPr>
    </w:p>
    <w:p w14:paraId="572B9AFC" w14:textId="77777777" w:rsidR="008E46AA" w:rsidRDefault="008E46AA" w:rsidP="008E46AA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</w:rPr>
      </w:pPr>
    </w:p>
    <w:p w14:paraId="3EE5AC4F" w14:textId="77777777" w:rsidR="008E46AA" w:rsidRDefault="008E46AA" w:rsidP="008E46AA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</w:rPr>
      </w:pPr>
    </w:p>
    <w:p w14:paraId="0C1028B8" w14:textId="77777777" w:rsidR="008E46AA" w:rsidRDefault="008E46AA" w:rsidP="008E46AA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</w:rPr>
      </w:pPr>
    </w:p>
    <w:p w14:paraId="62F6E266" w14:textId="77777777" w:rsidR="008E46AA" w:rsidRDefault="008E46AA" w:rsidP="008E46AA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</w:rPr>
      </w:pPr>
    </w:p>
    <w:p w14:paraId="34584ECD" w14:textId="77777777" w:rsidR="008E46AA" w:rsidRDefault="008E46AA" w:rsidP="008E46AA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</w:rPr>
      </w:pPr>
    </w:p>
    <w:p w14:paraId="6FA9498A" w14:textId="77777777" w:rsidR="008E46AA" w:rsidRDefault="008E46AA" w:rsidP="008E46AA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</w:rPr>
      </w:pPr>
    </w:p>
    <w:p w14:paraId="4C773489" w14:textId="77777777" w:rsidR="008E46AA" w:rsidRDefault="008E46AA" w:rsidP="008E46AA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</w:rPr>
      </w:pPr>
    </w:p>
    <w:p w14:paraId="142739EC" w14:textId="77777777" w:rsidR="008E46AA" w:rsidRPr="00DF1379" w:rsidRDefault="008E46AA" w:rsidP="008E46AA">
      <w:pPr>
        <w:pStyle w:val="ListParagraph"/>
        <w:numPr>
          <w:ilvl w:val="0"/>
          <w:numId w:val="4"/>
        </w:numPr>
        <w:rPr>
          <w:rFonts w:ascii="Calibri" w:hAnsi="Calibri" w:cs="Arial"/>
          <w:b/>
          <w:spacing w:val="30"/>
          <w:sz w:val="22"/>
          <w:szCs w:val="22"/>
        </w:rPr>
      </w:pPr>
      <w:r w:rsidRPr="00DF1379">
        <w:rPr>
          <w:rFonts w:ascii="Calibri" w:hAnsi="Calibri" w:cs="Arial"/>
          <w:b/>
          <w:spacing w:val="30"/>
          <w:sz w:val="22"/>
          <w:szCs w:val="22"/>
        </w:rPr>
        <w:t>REQUIRED BUDGET</w:t>
      </w:r>
    </w:p>
    <w:p w14:paraId="3FE5D785" w14:textId="77777777" w:rsidR="008E46AA" w:rsidRDefault="008E46AA" w:rsidP="008E46AA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</w:rPr>
      </w:pPr>
      <w:r w:rsidRPr="00B537DC">
        <w:rPr>
          <w:rFonts w:ascii="Calibri" w:hAnsi="Calibri" w:cs="Arial"/>
          <w:b/>
          <w:spacing w:val="30"/>
          <w:sz w:val="20"/>
          <w:szCs w:val="22"/>
        </w:rPr>
        <w:t>EXPENSES - Total expenses must equal total income</w:t>
      </w:r>
    </w:p>
    <w:p w14:paraId="6F89D96A" w14:textId="77777777" w:rsidR="008E46AA" w:rsidRPr="00B537DC" w:rsidRDefault="008E46AA" w:rsidP="008E46AA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t xml:space="preserve">     </w:t>
      </w:r>
      <w:r w:rsidRPr="00B537DC">
        <w:rPr>
          <w:rFonts w:ascii="Calibri" w:hAnsi="Calibri" w:cs="Arial"/>
          <w:b/>
          <w:spacing w:val="30"/>
          <w:sz w:val="20"/>
          <w:szCs w:val="22"/>
        </w:rPr>
        <w:t xml:space="preserve"> </w:t>
      </w:r>
      <w:r>
        <w:rPr>
          <w:rFonts w:ascii="Calibri" w:hAnsi="Calibri" w:cs="Arial"/>
          <w:b/>
          <w:spacing w:val="30"/>
          <w:sz w:val="20"/>
          <w:szCs w:val="22"/>
        </w:rPr>
        <w:tab/>
      </w:r>
      <w:r w:rsidRPr="00B537DC">
        <w:rPr>
          <w:rFonts w:ascii="Calibri" w:hAnsi="Calibri" w:cs="Arial"/>
          <w:b/>
          <w:spacing w:val="30"/>
          <w:sz w:val="20"/>
          <w:szCs w:val="22"/>
        </w:rPr>
        <w:t>Itemize expenses over $1,000 (Example: number of bags of soil, number of events)</w:t>
      </w:r>
    </w:p>
    <w:p w14:paraId="16669805" w14:textId="77777777" w:rsidR="008E46AA" w:rsidRPr="00A75732" w:rsidRDefault="008E46AA" w:rsidP="008E46AA">
      <w:pPr>
        <w:pStyle w:val="ListParagraph"/>
        <w:ind w:left="499"/>
        <w:jc w:val="both"/>
        <w:rPr>
          <w:rFonts w:asciiTheme="minorHAnsi" w:hAnsiTheme="minorHAnsi" w:cstheme="minorHAnsi"/>
          <w:b/>
          <w:spacing w:val="30"/>
          <w:sz w:val="20"/>
          <w:szCs w:val="20"/>
        </w:rPr>
      </w:pPr>
      <w:r>
        <w:rPr>
          <w:rFonts w:ascii="Calibri" w:hAnsi="Calibri" w:cs="Arial"/>
          <w:b/>
          <w:spacing w:val="30"/>
          <w:sz w:val="20"/>
          <w:szCs w:val="22"/>
        </w:rPr>
        <w:t xml:space="preserve">   </w:t>
      </w:r>
      <w:r w:rsidRPr="00A75732">
        <w:rPr>
          <w:rFonts w:asciiTheme="minorHAnsi" w:hAnsiTheme="minorHAnsi" w:cstheme="minorHAnsi"/>
          <w:b/>
          <w:spacing w:val="30"/>
          <w:sz w:val="20"/>
          <w:szCs w:val="20"/>
        </w:rPr>
        <w:t xml:space="preserve">This budget covers the following dates: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-976227443"/>
          <w:placeholder>
            <w:docPart w:val="E2864FE1F3C0448182AF8D7F31F4109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  <w:r w:rsidRPr="00A75732">
        <w:rPr>
          <w:rFonts w:asciiTheme="minorHAnsi" w:hAnsiTheme="minorHAnsi" w:cstheme="minorHAnsi"/>
          <w:b/>
          <w:spacing w:val="30"/>
          <w:sz w:val="20"/>
          <w:szCs w:val="20"/>
        </w:rPr>
        <w:t xml:space="preserve">  to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1837797915"/>
          <w:placeholder>
            <w:docPart w:val="C019EA180F6749259618B5DD81C5F6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</w:p>
    <w:p w14:paraId="2A8D3106" w14:textId="77777777" w:rsidR="008E46AA" w:rsidRPr="0028615A" w:rsidRDefault="008E46AA" w:rsidP="008E46AA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tbl>
      <w:tblPr>
        <w:tblW w:w="10284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36"/>
        <w:gridCol w:w="2556"/>
        <w:gridCol w:w="1603"/>
        <w:gridCol w:w="1780"/>
        <w:gridCol w:w="1809"/>
      </w:tblGrid>
      <w:tr w:rsidR="008E46AA" w14:paraId="6A695D99" w14:textId="77777777" w:rsidTr="008E46AA">
        <w:trPr>
          <w:trHeight w:val="261"/>
        </w:trPr>
        <w:tc>
          <w:tcPr>
            <w:tcW w:w="2536" w:type="dxa"/>
            <w:shd w:val="clear" w:color="auto" w:fill="auto"/>
          </w:tcPr>
          <w:p w14:paraId="059E7C8A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4159" w:type="dxa"/>
            <w:gridSpan w:val="2"/>
            <w:shd w:val="clear" w:color="auto" w:fill="auto"/>
          </w:tcPr>
          <w:p w14:paraId="2C1C66F1" w14:textId="77777777" w:rsidR="008E46AA" w:rsidRPr="00F43750" w:rsidRDefault="008E46AA" w:rsidP="008E46AA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urpose/Rationale</w:t>
            </w:r>
          </w:p>
        </w:tc>
        <w:tc>
          <w:tcPr>
            <w:tcW w:w="1780" w:type="dxa"/>
            <w:shd w:val="clear" w:color="auto" w:fill="auto"/>
          </w:tcPr>
          <w:p w14:paraId="58A5F6DA" w14:textId="77777777" w:rsidR="008E46AA" w:rsidRPr="00F43750" w:rsidRDefault="008E46AA" w:rsidP="008E46AA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DOP</w:t>
            </w:r>
          </w:p>
        </w:tc>
        <w:tc>
          <w:tcPr>
            <w:tcW w:w="1809" w:type="dxa"/>
            <w:shd w:val="clear" w:color="auto" w:fill="auto"/>
          </w:tcPr>
          <w:p w14:paraId="71FBF816" w14:textId="77777777" w:rsidR="008E46AA" w:rsidRPr="00F43750" w:rsidRDefault="008E46AA" w:rsidP="008E46AA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her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ources</w:t>
            </w:r>
          </w:p>
        </w:tc>
      </w:tr>
      <w:tr w:rsidR="008E46AA" w:rsidRPr="005D22DD" w14:paraId="35F846E6" w14:textId="77777777" w:rsidTr="008E46AA">
        <w:trPr>
          <w:trHeight w:val="375"/>
        </w:trPr>
        <w:tc>
          <w:tcPr>
            <w:tcW w:w="2536" w:type="dxa"/>
            <w:shd w:val="clear" w:color="auto" w:fill="auto"/>
          </w:tcPr>
          <w:p w14:paraId="6738AF4A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xample: Office rent</w:t>
            </w:r>
          </w:p>
        </w:tc>
        <w:tc>
          <w:tcPr>
            <w:tcW w:w="4159" w:type="dxa"/>
            <w:gridSpan w:val="2"/>
            <w:shd w:val="clear" w:color="auto" w:fill="auto"/>
          </w:tcPr>
          <w:p w14:paraId="04A99BA1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Example: 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Provide group work and meeting space</w:t>
            </w:r>
          </w:p>
        </w:tc>
        <w:tc>
          <w:tcPr>
            <w:tcW w:w="1780" w:type="dxa"/>
            <w:shd w:val="clear" w:color="auto" w:fill="auto"/>
          </w:tcPr>
          <w:p w14:paraId="79C4189F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809" w:type="dxa"/>
            <w:shd w:val="clear" w:color="auto" w:fill="auto"/>
          </w:tcPr>
          <w:p w14:paraId="72F1813F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8E46AA" w14:paraId="787EE4A5" w14:textId="77777777" w:rsidTr="008E46AA">
        <w:trPr>
          <w:trHeight w:val="375"/>
        </w:trPr>
        <w:tc>
          <w:tcPr>
            <w:tcW w:w="2536" w:type="dxa"/>
            <w:shd w:val="clear" w:color="auto" w:fill="auto"/>
          </w:tcPr>
          <w:p w14:paraId="10C4A685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1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159" w:type="dxa"/>
            <w:gridSpan w:val="2"/>
            <w:shd w:val="clear" w:color="auto" w:fill="auto"/>
          </w:tcPr>
          <w:p w14:paraId="6335024C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2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780" w:type="dxa"/>
            <w:shd w:val="clear" w:color="auto" w:fill="auto"/>
          </w:tcPr>
          <w:p w14:paraId="03A6107A" w14:textId="77777777" w:rsidR="008E46AA" w:rsidRPr="00683FF0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3" w:name="Text9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09" w:type="dxa"/>
            <w:shd w:val="clear" w:color="auto" w:fill="auto"/>
          </w:tcPr>
          <w:p w14:paraId="14D2DD42" w14:textId="77777777" w:rsidR="008E46AA" w:rsidRPr="00683FF0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4" w:name="Text9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4"/>
          </w:p>
        </w:tc>
      </w:tr>
      <w:tr w:rsidR="008E46AA" w14:paraId="777BF360" w14:textId="77777777" w:rsidTr="008E46AA">
        <w:trPr>
          <w:trHeight w:val="375"/>
        </w:trPr>
        <w:tc>
          <w:tcPr>
            <w:tcW w:w="2536" w:type="dxa"/>
            <w:shd w:val="clear" w:color="auto" w:fill="auto"/>
          </w:tcPr>
          <w:p w14:paraId="37168C92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5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159" w:type="dxa"/>
            <w:gridSpan w:val="2"/>
            <w:shd w:val="clear" w:color="auto" w:fill="auto"/>
          </w:tcPr>
          <w:p w14:paraId="771B95FA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6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780" w:type="dxa"/>
            <w:shd w:val="clear" w:color="auto" w:fill="auto"/>
          </w:tcPr>
          <w:p w14:paraId="785588F5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7" w:name="Text10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9" w:type="dxa"/>
            <w:shd w:val="clear" w:color="auto" w:fill="auto"/>
          </w:tcPr>
          <w:p w14:paraId="04742A00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8" w:name="Text10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</w:tr>
      <w:tr w:rsidR="008E46AA" w14:paraId="71B91DF9" w14:textId="77777777" w:rsidTr="008E46AA">
        <w:trPr>
          <w:trHeight w:val="375"/>
        </w:trPr>
        <w:tc>
          <w:tcPr>
            <w:tcW w:w="2536" w:type="dxa"/>
            <w:shd w:val="clear" w:color="auto" w:fill="auto"/>
          </w:tcPr>
          <w:p w14:paraId="69349E9C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9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159" w:type="dxa"/>
            <w:gridSpan w:val="2"/>
            <w:shd w:val="clear" w:color="auto" w:fill="auto"/>
          </w:tcPr>
          <w:p w14:paraId="22B5C6E0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0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780" w:type="dxa"/>
            <w:shd w:val="clear" w:color="auto" w:fill="auto"/>
          </w:tcPr>
          <w:p w14:paraId="329B510C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1" w:name="Text10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09" w:type="dxa"/>
            <w:shd w:val="clear" w:color="auto" w:fill="auto"/>
          </w:tcPr>
          <w:p w14:paraId="0B8112C1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2" w:name="Text10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</w:tr>
      <w:tr w:rsidR="008E46AA" w14:paraId="69562780" w14:textId="77777777" w:rsidTr="008E46AA">
        <w:trPr>
          <w:trHeight w:val="375"/>
        </w:trPr>
        <w:tc>
          <w:tcPr>
            <w:tcW w:w="2536" w:type="dxa"/>
            <w:shd w:val="clear" w:color="auto" w:fill="auto"/>
          </w:tcPr>
          <w:p w14:paraId="65BFCB92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3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159" w:type="dxa"/>
            <w:gridSpan w:val="2"/>
            <w:shd w:val="clear" w:color="auto" w:fill="auto"/>
          </w:tcPr>
          <w:p w14:paraId="09F19275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4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780" w:type="dxa"/>
            <w:shd w:val="clear" w:color="auto" w:fill="auto"/>
          </w:tcPr>
          <w:p w14:paraId="138C53FF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5" w:name="Text11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09" w:type="dxa"/>
            <w:shd w:val="clear" w:color="auto" w:fill="auto"/>
          </w:tcPr>
          <w:p w14:paraId="097F07AD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6" w:name="Text11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</w:tr>
      <w:tr w:rsidR="008E46AA" w14:paraId="42FDB09E" w14:textId="77777777" w:rsidTr="008E46AA">
        <w:trPr>
          <w:trHeight w:val="375"/>
        </w:trPr>
        <w:tc>
          <w:tcPr>
            <w:tcW w:w="2536" w:type="dxa"/>
            <w:shd w:val="clear" w:color="auto" w:fill="auto"/>
          </w:tcPr>
          <w:p w14:paraId="2936476C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7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159" w:type="dxa"/>
            <w:gridSpan w:val="2"/>
            <w:shd w:val="clear" w:color="auto" w:fill="auto"/>
          </w:tcPr>
          <w:p w14:paraId="225EBF9F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8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80" w:type="dxa"/>
            <w:shd w:val="clear" w:color="auto" w:fill="auto"/>
          </w:tcPr>
          <w:p w14:paraId="27E9F1E2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9" w:name="Text11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09" w:type="dxa"/>
            <w:shd w:val="clear" w:color="auto" w:fill="auto"/>
          </w:tcPr>
          <w:p w14:paraId="54F12AA4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0" w:name="Text11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</w:tr>
      <w:tr w:rsidR="008E46AA" w14:paraId="1B281D92" w14:textId="77777777" w:rsidTr="008E46AA">
        <w:trPr>
          <w:trHeight w:val="375"/>
        </w:trPr>
        <w:tc>
          <w:tcPr>
            <w:tcW w:w="2536" w:type="dxa"/>
            <w:shd w:val="clear" w:color="auto" w:fill="auto"/>
          </w:tcPr>
          <w:p w14:paraId="196D6B7A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  <w:r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159" w:type="dxa"/>
            <w:gridSpan w:val="2"/>
            <w:shd w:val="clear" w:color="auto" w:fill="auto"/>
          </w:tcPr>
          <w:p w14:paraId="15C0E524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2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780" w:type="dxa"/>
            <w:shd w:val="clear" w:color="auto" w:fill="auto"/>
          </w:tcPr>
          <w:p w14:paraId="242343F0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3" w:name="Text11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9" w:type="dxa"/>
            <w:shd w:val="clear" w:color="auto" w:fill="auto"/>
          </w:tcPr>
          <w:p w14:paraId="77F207F4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4" w:name="Text11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</w:tr>
      <w:tr w:rsidR="008E46AA" w14:paraId="25BEE17E" w14:textId="77777777" w:rsidTr="008E46AA">
        <w:trPr>
          <w:trHeight w:val="375"/>
        </w:trPr>
        <w:tc>
          <w:tcPr>
            <w:tcW w:w="2536" w:type="dxa"/>
            <w:shd w:val="clear" w:color="auto" w:fill="auto"/>
          </w:tcPr>
          <w:p w14:paraId="6D031C50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5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159" w:type="dxa"/>
            <w:gridSpan w:val="2"/>
            <w:shd w:val="clear" w:color="auto" w:fill="auto"/>
          </w:tcPr>
          <w:p w14:paraId="2B6224B2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6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780" w:type="dxa"/>
            <w:shd w:val="clear" w:color="auto" w:fill="auto"/>
          </w:tcPr>
          <w:p w14:paraId="6F268F69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7" w:name="Text12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09" w:type="dxa"/>
            <w:shd w:val="clear" w:color="auto" w:fill="auto"/>
          </w:tcPr>
          <w:p w14:paraId="3558ABAD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8" w:name="Text12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8"/>
          </w:p>
        </w:tc>
      </w:tr>
      <w:tr w:rsidR="008E46AA" w14:paraId="7705362E" w14:textId="77777777" w:rsidTr="008E46AA">
        <w:trPr>
          <w:trHeight w:val="375"/>
        </w:trPr>
        <w:tc>
          <w:tcPr>
            <w:tcW w:w="2536" w:type="dxa"/>
            <w:shd w:val="clear" w:color="auto" w:fill="auto"/>
          </w:tcPr>
          <w:p w14:paraId="26DD69DA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9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159" w:type="dxa"/>
            <w:gridSpan w:val="2"/>
            <w:shd w:val="clear" w:color="auto" w:fill="auto"/>
          </w:tcPr>
          <w:p w14:paraId="1732AA30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0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780" w:type="dxa"/>
            <w:shd w:val="clear" w:color="auto" w:fill="auto"/>
          </w:tcPr>
          <w:p w14:paraId="0DB7ACB0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1" w:name="Text12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809" w:type="dxa"/>
            <w:shd w:val="clear" w:color="auto" w:fill="auto"/>
          </w:tcPr>
          <w:p w14:paraId="5A6886B8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2" w:name="Text12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2"/>
          </w:p>
        </w:tc>
      </w:tr>
      <w:tr w:rsidR="008E46AA" w14:paraId="2C8667E2" w14:textId="77777777" w:rsidTr="008E46AA">
        <w:trPr>
          <w:trHeight w:val="375"/>
        </w:trPr>
        <w:tc>
          <w:tcPr>
            <w:tcW w:w="2536" w:type="dxa"/>
            <w:shd w:val="clear" w:color="auto" w:fill="auto"/>
          </w:tcPr>
          <w:p w14:paraId="1DFC6DC9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3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159" w:type="dxa"/>
            <w:gridSpan w:val="2"/>
            <w:shd w:val="clear" w:color="auto" w:fill="auto"/>
          </w:tcPr>
          <w:p w14:paraId="780C8139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4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780" w:type="dxa"/>
            <w:shd w:val="clear" w:color="auto" w:fill="auto"/>
          </w:tcPr>
          <w:p w14:paraId="12C6534F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5" w:name="Text13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809" w:type="dxa"/>
            <w:shd w:val="clear" w:color="auto" w:fill="auto"/>
          </w:tcPr>
          <w:p w14:paraId="5D76AAE1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6" w:name="Text13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6"/>
          </w:p>
        </w:tc>
      </w:tr>
      <w:tr w:rsidR="008E46AA" w14:paraId="41F3B89D" w14:textId="77777777" w:rsidTr="00F17470">
        <w:trPr>
          <w:trHeight w:val="375"/>
        </w:trPr>
        <w:tc>
          <w:tcPr>
            <w:tcW w:w="2536" w:type="dxa"/>
            <w:tcBorders>
              <w:bottom w:val="single" w:sz="4" w:space="0" w:color="999999"/>
            </w:tcBorders>
            <w:shd w:val="clear" w:color="auto" w:fill="auto"/>
          </w:tcPr>
          <w:p w14:paraId="3B4C2364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7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4159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72F68872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8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780" w:type="dxa"/>
            <w:tcBorders>
              <w:bottom w:val="single" w:sz="4" w:space="0" w:color="999999"/>
            </w:tcBorders>
            <w:shd w:val="clear" w:color="auto" w:fill="auto"/>
          </w:tcPr>
          <w:p w14:paraId="76DD6470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9" w:name="Text13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809" w:type="dxa"/>
            <w:tcBorders>
              <w:bottom w:val="single" w:sz="4" w:space="0" w:color="999999"/>
            </w:tcBorders>
            <w:shd w:val="clear" w:color="auto" w:fill="auto"/>
          </w:tcPr>
          <w:p w14:paraId="2663139A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0" w:name="Text13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0"/>
          </w:p>
        </w:tc>
      </w:tr>
      <w:tr w:rsidR="008E46AA" w14:paraId="4FC74A44" w14:textId="77777777" w:rsidTr="00F17470">
        <w:trPr>
          <w:trHeight w:val="375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14:paraId="3DFE2551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1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A7CCD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2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13C29F4A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3" w:name="Text1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C65930E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4" w:name="Text1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4"/>
          </w:p>
        </w:tc>
      </w:tr>
      <w:tr w:rsidR="008E46AA" w14:paraId="0DC163CB" w14:textId="77777777" w:rsidTr="00F17470">
        <w:trPr>
          <w:trHeight w:val="496"/>
        </w:trPr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8E5CD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4ADCE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5CAADA" w14:textId="77777777" w:rsidR="008E46AA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134010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A1F8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5" w:name="Text1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8030" w14:textId="77777777" w:rsidR="008E46AA" w:rsidRPr="005D22DD" w:rsidRDefault="008E46AA" w:rsidP="008E46AA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6" w:name="Text1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6"/>
          </w:p>
        </w:tc>
      </w:tr>
    </w:tbl>
    <w:p w14:paraId="4F1E189E" w14:textId="77777777" w:rsidR="008E46AA" w:rsidRDefault="008E46AA" w:rsidP="008E46AA"/>
    <w:p w14:paraId="50A3563D" w14:textId="77777777" w:rsidR="008E46AA" w:rsidRPr="00F43750" w:rsidRDefault="008E46AA" w:rsidP="008E46AA">
      <w:pPr>
        <w:ind w:firstLine="720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COME</w:t>
      </w:r>
    </w:p>
    <w:tbl>
      <w:tblPr>
        <w:tblW w:w="101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1567"/>
        <w:gridCol w:w="2573"/>
        <w:gridCol w:w="2520"/>
      </w:tblGrid>
      <w:tr w:rsidR="008E46AA" w:rsidRPr="00F56D1D" w14:paraId="320688C1" w14:textId="77777777" w:rsidTr="00F17470">
        <w:trPr>
          <w:trHeight w:val="427"/>
        </w:trPr>
        <w:tc>
          <w:tcPr>
            <w:tcW w:w="3510" w:type="dxa"/>
            <w:shd w:val="clear" w:color="auto" w:fill="auto"/>
          </w:tcPr>
          <w:p w14:paraId="25305122" w14:textId="77777777" w:rsidR="008E46AA" w:rsidRPr="00CE089F" w:rsidRDefault="008E46AA" w:rsidP="008E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ource</w:t>
            </w:r>
          </w:p>
        </w:tc>
        <w:tc>
          <w:tcPr>
            <w:tcW w:w="1567" w:type="dxa"/>
          </w:tcPr>
          <w:p w14:paraId="49A53934" w14:textId="77777777" w:rsidR="008E46AA" w:rsidRPr="00CE089F" w:rsidRDefault="008E46AA" w:rsidP="008E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Amount</w:t>
            </w:r>
          </w:p>
        </w:tc>
        <w:tc>
          <w:tcPr>
            <w:tcW w:w="2573" w:type="dxa"/>
            <w:shd w:val="clear" w:color="auto" w:fill="auto"/>
          </w:tcPr>
          <w:p w14:paraId="62904E0A" w14:textId="77777777" w:rsidR="008E46AA" w:rsidRPr="00CE089F" w:rsidRDefault="008E46AA" w:rsidP="008E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Received? </w:t>
            </w:r>
          </w:p>
        </w:tc>
        <w:tc>
          <w:tcPr>
            <w:tcW w:w="2520" w:type="dxa"/>
            <w:shd w:val="clear" w:color="auto" w:fill="auto"/>
          </w:tcPr>
          <w:p w14:paraId="550EC0C8" w14:textId="77777777" w:rsidR="008E46AA" w:rsidRPr="00CE089F" w:rsidRDefault="008E46AA" w:rsidP="008E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ommitted?</w:t>
            </w:r>
          </w:p>
        </w:tc>
      </w:tr>
      <w:tr w:rsidR="008E46AA" w:rsidRPr="00F56D1D" w14:paraId="0E6ADED2" w14:textId="77777777" w:rsidTr="00F17470">
        <w:trPr>
          <w:trHeight w:val="427"/>
        </w:trPr>
        <w:tc>
          <w:tcPr>
            <w:tcW w:w="3510" w:type="dxa"/>
            <w:shd w:val="clear" w:color="auto" w:fill="auto"/>
          </w:tcPr>
          <w:p w14:paraId="3FB9349F" w14:textId="77777777" w:rsidR="008E46AA" w:rsidRPr="005D22DD" w:rsidRDefault="008E46AA" w:rsidP="008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E36C0A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SDOP</w:t>
            </w:r>
          </w:p>
        </w:tc>
        <w:tc>
          <w:tcPr>
            <w:tcW w:w="1567" w:type="dxa"/>
          </w:tcPr>
          <w:p w14:paraId="3F248FCE" w14:textId="77777777" w:rsidR="008E46AA" w:rsidRPr="005D22DD" w:rsidRDefault="008E46AA" w:rsidP="008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14:paraId="78AD95B8" w14:textId="7E898257" w:rsidR="008E46AA" w:rsidRPr="005D22DD" w:rsidRDefault="00473B79" w:rsidP="008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1517145737"/>
                <w:placeholder>
                  <w:docPart w:val="3BE6AC95F27F47DCB73A0F81329B0ACF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520" w:type="dxa"/>
            <w:shd w:val="clear" w:color="auto" w:fill="auto"/>
          </w:tcPr>
          <w:p w14:paraId="3655A36A" w14:textId="2BC87B3B" w:rsidR="008E46AA" w:rsidRPr="005D22DD" w:rsidRDefault="00473B79" w:rsidP="008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984045708"/>
                <w:placeholder>
                  <w:docPart w:val="E6FDA0ABE462464EB0D9C56FA301956E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4656DB" w:rsidRPr="00F56D1D" w14:paraId="431EFE09" w14:textId="77777777" w:rsidTr="00F17470">
        <w:trPr>
          <w:trHeight w:val="427"/>
        </w:trPr>
        <w:tc>
          <w:tcPr>
            <w:tcW w:w="3510" w:type="dxa"/>
            <w:shd w:val="clear" w:color="auto" w:fill="auto"/>
          </w:tcPr>
          <w:p w14:paraId="34F2D271" w14:textId="77777777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vidual Cash Donations</w:t>
            </w:r>
          </w:p>
        </w:tc>
        <w:tc>
          <w:tcPr>
            <w:tcW w:w="1567" w:type="dxa"/>
          </w:tcPr>
          <w:p w14:paraId="627FFCB6" w14:textId="77777777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573" w:type="dxa"/>
            <w:shd w:val="clear" w:color="auto" w:fill="auto"/>
          </w:tcPr>
          <w:p w14:paraId="630EACC7" w14:textId="79B8B5FC" w:rsidR="004656DB" w:rsidRPr="005D22DD" w:rsidRDefault="00473B79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289251685"/>
                <w:placeholder>
                  <w:docPart w:val="EC22F32952124B5AA1997E059C431069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520" w:type="dxa"/>
            <w:shd w:val="clear" w:color="auto" w:fill="auto"/>
          </w:tcPr>
          <w:p w14:paraId="45074641" w14:textId="639DF26A" w:rsidR="004656DB" w:rsidRPr="005D22DD" w:rsidRDefault="00473B79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52428035"/>
                <w:placeholder>
                  <w:docPart w:val="40212A3CBB90471491E734465CAA57CC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4656DB" w:rsidRPr="00F56D1D" w14:paraId="726151A8" w14:textId="77777777" w:rsidTr="00F17470">
        <w:trPr>
          <w:trHeight w:val="427"/>
        </w:trPr>
        <w:tc>
          <w:tcPr>
            <w:tcW w:w="3510" w:type="dxa"/>
            <w:shd w:val="clear" w:color="auto" w:fill="auto"/>
          </w:tcPr>
          <w:p w14:paraId="1704719E" w14:textId="77777777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-Kind (such as goods or services provided at no charge)</w:t>
            </w:r>
          </w:p>
        </w:tc>
        <w:tc>
          <w:tcPr>
            <w:tcW w:w="1567" w:type="dxa"/>
          </w:tcPr>
          <w:p w14:paraId="208785C7" w14:textId="77777777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573" w:type="dxa"/>
            <w:shd w:val="clear" w:color="auto" w:fill="auto"/>
          </w:tcPr>
          <w:p w14:paraId="0A23F2CC" w14:textId="72B891B9" w:rsidR="004656DB" w:rsidRPr="005D22DD" w:rsidRDefault="00473B79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1791121638"/>
                <w:placeholder>
                  <w:docPart w:val="015270882BA54EE3A2B98822E338C77B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520" w:type="dxa"/>
            <w:shd w:val="clear" w:color="auto" w:fill="auto"/>
          </w:tcPr>
          <w:p w14:paraId="202624DF" w14:textId="2BF79230" w:rsidR="004656DB" w:rsidRPr="005D22DD" w:rsidRDefault="00473B79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97761846"/>
                <w:placeholder>
                  <w:docPart w:val="A78AA521BDF642F1ADDEA21A0CFAC586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4656DB" w:rsidRPr="00F56D1D" w14:paraId="5D26D836" w14:textId="77777777" w:rsidTr="00F17470">
        <w:trPr>
          <w:trHeight w:val="427"/>
        </w:trPr>
        <w:tc>
          <w:tcPr>
            <w:tcW w:w="3510" w:type="dxa"/>
            <w:shd w:val="clear" w:color="auto" w:fill="auto"/>
          </w:tcPr>
          <w:p w14:paraId="1A868149" w14:textId="77777777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und Raising Events</w:t>
            </w:r>
          </w:p>
        </w:tc>
        <w:tc>
          <w:tcPr>
            <w:tcW w:w="1567" w:type="dxa"/>
          </w:tcPr>
          <w:p w14:paraId="351A8CAF" w14:textId="77777777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573" w:type="dxa"/>
            <w:shd w:val="clear" w:color="auto" w:fill="auto"/>
          </w:tcPr>
          <w:p w14:paraId="5693F422" w14:textId="44EE9A23" w:rsidR="004656DB" w:rsidRPr="005D22DD" w:rsidRDefault="00473B79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203143276"/>
                <w:placeholder>
                  <w:docPart w:val="8B477ABAA29046F39A53D5C9056F4720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520" w:type="dxa"/>
            <w:shd w:val="clear" w:color="auto" w:fill="auto"/>
          </w:tcPr>
          <w:p w14:paraId="05099F09" w14:textId="3F4B4A90" w:rsidR="004656DB" w:rsidRPr="005D22DD" w:rsidRDefault="00473B79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1980109083"/>
                <w:placeholder>
                  <w:docPart w:val="51F2AB5F33234D0780311931938796BF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4656DB" w:rsidRPr="00F56D1D" w14:paraId="42D01542" w14:textId="77777777" w:rsidTr="00F17470">
        <w:trPr>
          <w:trHeight w:val="384"/>
        </w:trPr>
        <w:tc>
          <w:tcPr>
            <w:tcW w:w="3510" w:type="dxa"/>
            <w:shd w:val="clear" w:color="auto" w:fill="auto"/>
          </w:tcPr>
          <w:p w14:paraId="36417572" w14:textId="77777777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ther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7" w:name="Text86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567" w:type="dxa"/>
          </w:tcPr>
          <w:p w14:paraId="08436A7D" w14:textId="77777777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573" w:type="dxa"/>
            <w:shd w:val="clear" w:color="auto" w:fill="auto"/>
          </w:tcPr>
          <w:p w14:paraId="1D58E93F" w14:textId="01F46496" w:rsidR="004656DB" w:rsidRPr="005D22DD" w:rsidRDefault="00473B79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1225909320"/>
                <w:placeholder>
                  <w:docPart w:val="D33112EFDD894E98B7EC99DA5BACC88D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520" w:type="dxa"/>
            <w:shd w:val="clear" w:color="auto" w:fill="auto"/>
          </w:tcPr>
          <w:p w14:paraId="76F8D353" w14:textId="629B709C" w:rsidR="004656DB" w:rsidRPr="005D22DD" w:rsidRDefault="00473B79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1528712123"/>
                <w:placeholder>
                  <w:docPart w:val="CF0CAFA85DFA439EBC7AFE2229A6AF7B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4656DB" w:rsidRPr="00F56D1D" w14:paraId="1F73EE3E" w14:textId="77777777" w:rsidTr="00F17470">
        <w:trPr>
          <w:trHeight w:val="384"/>
        </w:trPr>
        <w:tc>
          <w:tcPr>
            <w:tcW w:w="3510" w:type="dxa"/>
            <w:shd w:val="clear" w:color="auto" w:fill="auto"/>
          </w:tcPr>
          <w:p w14:paraId="43CC536D" w14:textId="77777777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7" w:type="dxa"/>
          </w:tcPr>
          <w:p w14:paraId="10A95D42" w14:textId="77777777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14:paraId="4C6B6C97" w14:textId="6E2674F3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031BEDC" w14:textId="76400283" w:rsidR="004656DB" w:rsidRPr="005D22DD" w:rsidRDefault="004656DB" w:rsidP="0046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D877EB7" w14:textId="77777777" w:rsidR="008E46AA" w:rsidRPr="00F56D1D" w:rsidRDefault="008E46AA" w:rsidP="008E46AA">
      <w:pPr>
        <w:rPr>
          <w:b/>
        </w:rPr>
      </w:pPr>
    </w:p>
    <w:p w14:paraId="1215032E" w14:textId="77777777" w:rsidR="008E46AA" w:rsidRDefault="008E46AA" w:rsidP="008E46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B27C73D" w14:textId="77777777" w:rsidR="008E46AA" w:rsidRDefault="008E46AA" w:rsidP="008E46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134C98" w14:textId="77777777" w:rsidR="008E46AA" w:rsidRDefault="008E46AA" w:rsidP="008E46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F6E5078" w14:textId="77777777" w:rsidR="008E46AA" w:rsidRDefault="008E46AA" w:rsidP="008E46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611B8A1" w14:textId="77777777" w:rsidR="008E46AA" w:rsidRDefault="008E46AA" w:rsidP="008E46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0E4B255" w14:textId="77777777" w:rsidR="008E46AA" w:rsidRDefault="008E46AA" w:rsidP="008E46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09A4969" w14:textId="77777777" w:rsidR="008E46AA" w:rsidRDefault="008E46AA" w:rsidP="008E46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FF1583" w14:textId="77777777" w:rsidR="008E46AA" w:rsidRDefault="008E46AA" w:rsidP="008E46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29E930A9" w14:textId="77777777" w:rsidR="008E46AA" w:rsidRDefault="008E46AA" w:rsidP="008E46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FC96B6" w14:textId="4F8C0734" w:rsidR="008E46AA" w:rsidRDefault="008E46AA" w:rsidP="008E46AA">
      <w:pPr>
        <w:rPr>
          <w:rFonts w:ascii="Calibri" w:hAnsi="Calibri" w:cs="Arial"/>
          <w:color w:val="000000"/>
          <w:sz w:val="22"/>
          <w:szCs w:val="22"/>
        </w:rPr>
      </w:pPr>
    </w:p>
    <w:p w14:paraId="49FD399F" w14:textId="1298598A" w:rsidR="008B2B2B" w:rsidRDefault="008B2B2B" w:rsidP="008E46AA">
      <w:pPr>
        <w:rPr>
          <w:rFonts w:ascii="Calibri" w:hAnsi="Calibri" w:cs="Arial"/>
          <w:color w:val="000000"/>
          <w:sz w:val="22"/>
          <w:szCs w:val="22"/>
        </w:rPr>
      </w:pPr>
    </w:p>
    <w:p w14:paraId="79AFAF43" w14:textId="63E39D04" w:rsidR="008B2B2B" w:rsidRDefault="008B2B2B" w:rsidP="008E46AA">
      <w:pPr>
        <w:rPr>
          <w:rFonts w:ascii="Calibri" w:hAnsi="Calibri" w:cs="Arial"/>
          <w:color w:val="000000"/>
          <w:sz w:val="22"/>
          <w:szCs w:val="22"/>
        </w:rPr>
      </w:pPr>
    </w:p>
    <w:p w14:paraId="022EC3B9" w14:textId="77777777" w:rsidR="008E46AA" w:rsidRPr="00AC499F" w:rsidRDefault="008E46AA" w:rsidP="008E46AA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lastRenderedPageBreak/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57175092" w14:textId="77777777" w:rsidR="008E46AA" w:rsidRPr="00937584" w:rsidRDefault="008E46AA" w:rsidP="008E46AA">
      <w:pPr>
        <w:pStyle w:val="p52"/>
        <w:numPr>
          <w:ilvl w:val="0"/>
          <w:numId w:val="7"/>
        </w:numPr>
        <w:ind w:left="1080" w:hanging="27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t>How did the group find out about SDOP? (Please check whichever applies)</w:t>
      </w:r>
    </w:p>
    <w:p w14:paraId="347ACC01" w14:textId="77777777" w:rsidR="008E46AA" w:rsidRPr="00937584" w:rsidRDefault="008E46AA" w:rsidP="008E46AA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65F12079" w14:textId="77777777" w:rsidR="008E46AA" w:rsidRPr="00937584" w:rsidRDefault="008E46AA" w:rsidP="008E46AA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73B79">
        <w:rPr>
          <w:rFonts w:ascii="Calibri" w:hAnsi="Calibri" w:cs="Calibri"/>
          <w:sz w:val="20"/>
          <w:szCs w:val="20"/>
        </w:rPr>
      </w:r>
      <w:r w:rsidR="00473B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Community Workshop (indicate where and when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6E77A130" w14:textId="77777777" w:rsidR="008E46AA" w:rsidRPr="00937584" w:rsidRDefault="008E46AA" w:rsidP="008E46AA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73B79">
        <w:rPr>
          <w:rFonts w:ascii="Calibri" w:hAnsi="Calibri" w:cs="Calibri"/>
          <w:sz w:val="20"/>
          <w:szCs w:val="20"/>
        </w:rPr>
      </w:r>
      <w:r w:rsidR="00473B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Presbyterian Church (USA) event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7E6FA977" w14:textId="77777777" w:rsidR="008E46AA" w:rsidRPr="00937584" w:rsidRDefault="008E46AA" w:rsidP="008E46AA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73B79">
        <w:rPr>
          <w:rFonts w:ascii="Calibri" w:hAnsi="Calibri" w:cs="Calibri"/>
          <w:sz w:val="20"/>
          <w:szCs w:val="20"/>
        </w:rPr>
      </w:r>
      <w:r w:rsidR="00473B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SDOP Website</w:t>
      </w:r>
      <w:r>
        <w:rPr>
          <w:rFonts w:ascii="Calibri" w:hAnsi="Calibri" w:cs="Calibri"/>
          <w:sz w:val="20"/>
          <w:szCs w:val="20"/>
        </w:rPr>
        <w:t xml:space="preserve">, </w:t>
      </w:r>
      <w:r w:rsidRPr="00937584">
        <w:rPr>
          <w:rFonts w:ascii="Calibri" w:hAnsi="Calibri" w:cs="Calibri"/>
          <w:sz w:val="20"/>
          <w:szCs w:val="20"/>
        </w:rPr>
        <w:t>another website</w:t>
      </w:r>
      <w:r>
        <w:rPr>
          <w:rFonts w:ascii="Calibri" w:hAnsi="Calibri" w:cs="Calibri"/>
          <w:sz w:val="20"/>
          <w:szCs w:val="20"/>
        </w:rPr>
        <w:t xml:space="preserve"> </w:t>
      </w:r>
      <w:r w:rsidRPr="00DF1379">
        <w:rPr>
          <w:rFonts w:ascii="Calibri" w:hAnsi="Calibri" w:cs="Calibri"/>
          <w:color w:val="000000" w:themeColor="text1"/>
          <w:sz w:val="20"/>
          <w:szCs w:val="20"/>
        </w:rPr>
        <w:t xml:space="preserve">or social media </w:t>
      </w:r>
      <w:r w:rsidRPr="00937584">
        <w:rPr>
          <w:rFonts w:ascii="Calibri" w:hAnsi="Calibri" w:cs="Calibri"/>
          <w:sz w:val="20"/>
          <w:szCs w:val="20"/>
        </w:rPr>
        <w:t xml:space="preserve">(indicate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1CC54453" w14:textId="77777777" w:rsidR="008E46AA" w:rsidRPr="00937584" w:rsidRDefault="008E46AA" w:rsidP="008E46AA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73B79">
        <w:rPr>
          <w:rFonts w:ascii="Calibri" w:hAnsi="Calibri" w:cs="Calibri"/>
          <w:sz w:val="20"/>
          <w:szCs w:val="20"/>
        </w:rPr>
      </w:r>
      <w:r w:rsidR="00473B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Local Church (indicate the name and location of the church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56DAF500" w14:textId="77777777" w:rsidR="008E46AA" w:rsidRDefault="008E46AA" w:rsidP="008E46AA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73B79">
        <w:rPr>
          <w:rFonts w:ascii="Calibri" w:hAnsi="Calibri" w:cs="Calibri"/>
          <w:sz w:val="20"/>
          <w:szCs w:val="20"/>
        </w:rPr>
      </w:r>
      <w:r w:rsidR="00473B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Word of mouth (provide the name and contact information of the person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28F5DA77" w14:textId="77777777" w:rsidR="008E46AA" w:rsidRPr="00937584" w:rsidRDefault="008E46AA" w:rsidP="008E46AA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B76C41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6C41">
        <w:rPr>
          <w:rFonts w:ascii="Calibri" w:hAnsi="Calibri" w:cs="Calibri"/>
          <w:color w:val="000000" w:themeColor="text1"/>
          <w:sz w:val="20"/>
          <w:szCs w:val="20"/>
        </w:rPr>
        <w:instrText xml:space="preserve"> FORMCHECKBOX </w:instrText>
      </w:r>
      <w:r w:rsidR="00473B79">
        <w:rPr>
          <w:rFonts w:ascii="Calibri" w:hAnsi="Calibri" w:cs="Calibri"/>
          <w:color w:val="000000" w:themeColor="text1"/>
          <w:sz w:val="20"/>
          <w:szCs w:val="20"/>
        </w:rPr>
      </w:r>
      <w:r w:rsidR="00473B79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Pr="00B76C41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1A3196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A5664A">
        <w:rPr>
          <w:rFonts w:ascii="Calibri" w:hAnsi="Calibri" w:cs="Calibri"/>
          <w:sz w:val="20"/>
          <w:szCs w:val="20"/>
        </w:rPr>
        <w:t>SDOP National Committee Member/SDOP National Office (provide the name</w:t>
      </w:r>
      <w:r w:rsidRPr="00B76C41">
        <w:rPr>
          <w:rFonts w:ascii="Calibri" w:hAnsi="Calibri" w:cs="Calibri"/>
          <w:color w:val="000000" w:themeColor="text1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7ACADC6C" w14:textId="77777777" w:rsidR="008E46AA" w:rsidRPr="00937584" w:rsidRDefault="008E46AA" w:rsidP="008E46AA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73B79">
        <w:rPr>
          <w:rFonts w:ascii="Calibri" w:hAnsi="Calibri" w:cs="Calibri"/>
          <w:sz w:val="20"/>
          <w:szCs w:val="20"/>
        </w:rPr>
      </w:r>
      <w:r w:rsidR="00473B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ther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5377093A" w14:textId="77777777" w:rsidR="008E46AA" w:rsidRDefault="008E46AA" w:rsidP="008E46AA">
      <w:pPr>
        <w:pStyle w:val="p52"/>
        <w:ind w:left="1080"/>
        <w:rPr>
          <w:rFonts w:ascii="Calibri" w:hAnsi="Calibri" w:cs="Calibri"/>
          <w:sz w:val="20"/>
          <w:szCs w:val="20"/>
        </w:rPr>
      </w:pPr>
    </w:p>
    <w:tbl>
      <w:tblPr>
        <w:tblW w:w="9644" w:type="dxa"/>
        <w:tblInd w:w="7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44"/>
      </w:tblGrid>
      <w:tr w:rsidR="008E46AA" w14:paraId="49544461" w14:textId="77777777" w:rsidTr="008E46AA">
        <w:trPr>
          <w:trHeight w:val="533"/>
        </w:trPr>
        <w:tc>
          <w:tcPr>
            <w:tcW w:w="9644" w:type="dxa"/>
          </w:tcPr>
          <w:p w14:paraId="18A9E8CA" w14:textId="7C2641D2" w:rsidR="008E46AA" w:rsidRPr="00F578AF" w:rsidRDefault="008E46AA" w:rsidP="008E46AA">
            <w:pPr>
              <w:pStyle w:val="p52"/>
              <w:numPr>
                <w:ilvl w:val="0"/>
                <w:numId w:val="7"/>
              </w:numPr>
              <w:ind w:left="347" w:hanging="270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While SDOP does </w:t>
            </w:r>
            <w:r>
              <w:rPr>
                <w:rFonts w:ascii="Calibri" w:hAnsi="Calibri" w:cs="Calibri"/>
                <w:sz w:val="20"/>
                <w:szCs w:val="20"/>
              </w:rPr>
              <w:t>no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require the group to have the </w:t>
            </w:r>
            <w:r>
              <w:rPr>
                <w:rFonts w:ascii="Calibri" w:hAnsi="Calibri" w:cs="Calibri"/>
                <w:sz w:val="20"/>
                <w:szCs w:val="20"/>
              </w:rPr>
              <w:t>i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ems below, we would like to know if you have </w:t>
            </w:r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. Please do not include </w:t>
            </w:r>
            <w:r>
              <w:rPr>
                <w:rFonts w:ascii="Calibri" w:hAnsi="Calibri" w:cs="Calibri"/>
                <w:sz w:val="20"/>
                <w:szCs w:val="20"/>
              </w:rPr>
              <w:t>a copy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with your applicatio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B5F9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E46AA" w14:paraId="77D5196D" w14:textId="77777777" w:rsidTr="008E46AA">
        <w:trPr>
          <w:trHeight w:val="323"/>
        </w:trPr>
        <w:tc>
          <w:tcPr>
            <w:tcW w:w="9644" w:type="dxa"/>
          </w:tcPr>
          <w:p w14:paraId="4BC6ECF7" w14:textId="5E2529EE" w:rsidR="008E46AA" w:rsidRDefault="001B5F95" w:rsidP="001B5F9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       </w:t>
            </w:r>
            <w:r w:rsidR="008E46AA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General Liability Insurance</w:t>
            </w:r>
            <w:r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2034609531"/>
                <w:placeholder>
                  <w:docPart w:val="DFDC5D121324451DA21D7C450AE59B0E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4656D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  <w:p w14:paraId="0BEF5679" w14:textId="62B819E9" w:rsidR="001B5F95" w:rsidRDefault="001B5F95" w:rsidP="001B5F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6AA" w14:paraId="5939F55E" w14:textId="77777777" w:rsidTr="008E46AA">
        <w:trPr>
          <w:trHeight w:val="323"/>
        </w:trPr>
        <w:tc>
          <w:tcPr>
            <w:tcW w:w="9644" w:type="dxa"/>
          </w:tcPr>
          <w:tbl>
            <w:tblPr>
              <w:tblW w:w="9761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716"/>
              <w:gridCol w:w="3078"/>
              <w:gridCol w:w="2967"/>
            </w:tblGrid>
            <w:tr w:rsidR="008E46AA" w14:paraId="0FD4D92F" w14:textId="77777777" w:rsidTr="008E46AA">
              <w:trPr>
                <w:trHeight w:val="362"/>
              </w:trPr>
              <w:tc>
                <w:tcPr>
                  <w:tcW w:w="3716" w:type="dxa"/>
                </w:tcPr>
                <w:p w14:paraId="453D50A6" w14:textId="77777777" w:rsidR="008E46AA" w:rsidRPr="0009734F" w:rsidRDefault="008E46AA" w:rsidP="008E46AA">
                  <w:pPr>
                    <w:pStyle w:val="ListParagraph"/>
                    <w:numPr>
                      <w:ilvl w:val="0"/>
                      <w:numId w:val="7"/>
                    </w:numPr>
                    <w:ind w:left="329" w:hanging="27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2795">
                    <w:rPr>
                      <w:rFonts w:ascii="Calibri" w:eastAsia="Batang" w:hAnsi="Calibri" w:cs="Calibri"/>
                      <w:sz w:val="20"/>
                      <w:szCs w:val="20"/>
                      <w:lang w:eastAsia="ko-KR"/>
                    </w:rPr>
                    <w:t xml:space="preserve">Will </w:t>
                  </w:r>
                  <w:r>
                    <w:rPr>
                      <w:rFonts w:ascii="Calibri" w:eastAsia="Batang" w:hAnsi="Calibri" w:cs="Calibri"/>
                      <w:sz w:val="20"/>
                      <w:szCs w:val="20"/>
                      <w:lang w:eastAsia="ko-KR"/>
                    </w:rPr>
                    <w:t>the group</w:t>
                  </w:r>
                  <w:r w:rsidRPr="00EC2795">
                    <w:rPr>
                      <w:rFonts w:ascii="Calibri" w:eastAsia="Batang" w:hAnsi="Calibri" w:cs="Calibri"/>
                      <w:sz w:val="20"/>
                      <w:szCs w:val="20"/>
                      <w:lang w:eastAsia="ko-KR"/>
                    </w:rPr>
                    <w:t xml:space="preserve"> be using a fiscal agent? </w:t>
                  </w:r>
                </w:p>
                <w:p w14:paraId="5C4BD96D" w14:textId="36CBEFC4" w:rsidR="008E46AA" w:rsidRPr="00EC2795" w:rsidRDefault="008E46AA" w:rsidP="008E46AA">
                  <w:pPr>
                    <w:pStyle w:val="ListParagraph"/>
                    <w:ind w:left="329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               </w:t>
                  </w:r>
                  <w:sdt>
                    <w:sdt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alias w:val="Yes or No"/>
                      <w:tag w:val="yesorno"/>
                      <w:id w:val="-850952555"/>
                      <w:placeholder>
                        <w:docPart w:val="2CF3F70EA30945B58E1C94A6074203C0"/>
                      </w:placeholder>
                      <w15:appearance w15:val="tags"/>
                      <w:comboBox>
                        <w:listItem w:displayText="Choose one   " w:value="Choose one   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="004656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Choose one   </w:t>
                      </w:r>
                    </w:sdtContent>
                  </w:sdt>
                </w:p>
              </w:tc>
              <w:tc>
                <w:tcPr>
                  <w:tcW w:w="3078" w:type="dxa"/>
                </w:tcPr>
                <w:p w14:paraId="64E124BB" w14:textId="77777777" w:rsidR="008E46AA" w:rsidRDefault="008E46AA" w:rsidP="008E46A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If yes, provide the name of the fiscal agent: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14:paraId="2C4AF69F" w14:textId="77777777" w:rsidR="008E46AA" w:rsidRPr="00937584" w:rsidRDefault="008E46AA" w:rsidP="008E46AA">
                  <w:pPr>
                    <w:pStyle w:val="p52"/>
                    <w:ind w:left="74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967" w:type="dxa"/>
                  <w:tcBorders>
                    <w:left w:val="nil"/>
                  </w:tcBorders>
                </w:tcPr>
                <w:p w14:paraId="52E3FFB0" w14:textId="535B4A12" w:rsidR="008E46AA" w:rsidRDefault="008E46AA" w:rsidP="008E46AA">
                  <w:pPr>
                    <w:rPr>
                      <w:rFonts w:ascii="Calibri" w:eastAsia="Batang" w:hAnsi="Calibri" w:cs="Calibri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Batang" w:hAnsi="Calibri" w:cs="Calibri"/>
                      <w:sz w:val="20"/>
                      <w:szCs w:val="20"/>
                      <w:lang w:eastAsia="ko-KR"/>
                    </w:rPr>
                    <w:t>(no administrative fees to be paid with the SDOP grant to the fiscal agent)</w:t>
                  </w:r>
                </w:p>
              </w:tc>
            </w:tr>
          </w:tbl>
          <w:p w14:paraId="739C962B" w14:textId="77777777" w:rsidR="008E46AA" w:rsidRDefault="008E46AA" w:rsidP="008E46AA">
            <w:pPr>
              <w:jc w:val="center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</w:tc>
      </w:tr>
    </w:tbl>
    <w:p w14:paraId="1F86F9D5" w14:textId="77777777" w:rsidR="008E46AA" w:rsidRDefault="008E46AA" w:rsidP="008E46AA">
      <w:pPr>
        <w:pStyle w:val="p52"/>
        <w:rPr>
          <w:rFonts w:ascii="Calibri" w:hAnsi="Calibri" w:cs="Calibri"/>
          <w:sz w:val="20"/>
          <w:szCs w:val="20"/>
        </w:rPr>
      </w:pPr>
    </w:p>
    <w:p w14:paraId="182B1C53" w14:textId="77777777" w:rsidR="008E46AA" w:rsidRPr="00937584" w:rsidRDefault="008E46AA" w:rsidP="008E46AA">
      <w:pPr>
        <w:pStyle w:val="p52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8E46AA" w14:paraId="61C99077" w14:textId="77777777" w:rsidTr="008E46AA">
        <w:trPr>
          <w:trHeight w:val="352"/>
        </w:trPr>
        <w:tc>
          <w:tcPr>
            <w:tcW w:w="10440" w:type="dxa"/>
          </w:tcPr>
          <w:p w14:paraId="48EA5B9E" w14:textId="77777777" w:rsidR="008E46AA" w:rsidRDefault="008E46AA" w:rsidP="008E46AA">
            <w:pPr>
              <w:pStyle w:val="p2"/>
              <w:numPr>
                <w:ilvl w:val="0"/>
                <w:numId w:val="7"/>
              </w:numPr>
              <w:tabs>
                <w:tab w:val="left" w:pos="792"/>
                <w:tab w:val="left" w:pos="1152"/>
              </w:tabs>
              <w:ind w:left="407" w:hanging="407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ab/>
              <w:t>Please check up to three categories that best describe your project:</w:t>
            </w:r>
          </w:p>
        </w:tc>
      </w:tr>
    </w:tbl>
    <w:p w14:paraId="0CB81DCB" w14:textId="77777777" w:rsidR="008E46AA" w:rsidRDefault="008E46AA" w:rsidP="008E46AA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tbl>
      <w:tblPr>
        <w:tblW w:w="9841" w:type="dxa"/>
        <w:tblInd w:w="13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9"/>
        <w:gridCol w:w="1455"/>
        <w:gridCol w:w="3572"/>
        <w:gridCol w:w="1575"/>
      </w:tblGrid>
      <w:tr w:rsidR="008E46AA" w14:paraId="270D380D" w14:textId="77777777" w:rsidTr="008E46AA">
        <w:trPr>
          <w:trHeight w:val="210"/>
        </w:trPr>
        <w:tc>
          <w:tcPr>
            <w:tcW w:w="3239" w:type="dxa"/>
          </w:tcPr>
          <w:p w14:paraId="0E5BB231" w14:textId="77777777" w:rsidR="008E46AA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ffordable Housing/Homelessness</w:t>
            </w:r>
          </w:p>
        </w:tc>
        <w:tc>
          <w:tcPr>
            <w:tcW w:w="1455" w:type="dxa"/>
          </w:tcPr>
          <w:p w14:paraId="6ECFB32D" w14:textId="77777777" w:rsidR="008E46AA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119BA16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Human Rights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1575" w:type="dxa"/>
          </w:tcPr>
          <w:p w14:paraId="4304B7D5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4A4F0C0C" w14:textId="77777777" w:rsidTr="008E46AA">
        <w:trPr>
          <w:trHeight w:val="273"/>
        </w:trPr>
        <w:tc>
          <w:tcPr>
            <w:tcW w:w="3239" w:type="dxa"/>
          </w:tcPr>
          <w:p w14:paraId="412C241D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55723AC2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1A451698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Immigration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67809132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6D6AE422" w14:textId="77777777" w:rsidTr="008E46AA">
        <w:trPr>
          <w:trHeight w:val="215"/>
        </w:trPr>
        <w:tc>
          <w:tcPr>
            <w:tcW w:w="3239" w:type="dxa"/>
          </w:tcPr>
          <w:p w14:paraId="558DFCE1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rts/crafts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432B1962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7798FAD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Leadership Development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3D89E033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708B4A06" w14:textId="77777777" w:rsidTr="008E46AA">
        <w:trPr>
          <w:trHeight w:val="270"/>
        </w:trPr>
        <w:tc>
          <w:tcPr>
            <w:tcW w:w="3239" w:type="dxa"/>
          </w:tcPr>
          <w:p w14:paraId="38BEE3DD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apacity Building</w:t>
            </w:r>
          </w:p>
        </w:tc>
        <w:tc>
          <w:tcPr>
            <w:tcW w:w="1455" w:type="dxa"/>
          </w:tcPr>
          <w:p w14:paraId="0E386456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46E02EC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Credit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2B72DCBF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4E76B4DD" w14:textId="77777777" w:rsidTr="008E46AA">
        <w:trPr>
          <w:trHeight w:val="208"/>
        </w:trPr>
        <w:tc>
          <w:tcPr>
            <w:tcW w:w="3239" w:type="dxa"/>
          </w:tcPr>
          <w:p w14:paraId="2AA3C2B0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Community Development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1455" w:type="dxa"/>
          </w:tcPr>
          <w:p w14:paraId="6770B32D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996ABFF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Self-Advocacy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54514FFE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69E38E31" w14:textId="77777777" w:rsidTr="008E46AA">
        <w:trPr>
          <w:trHeight w:val="208"/>
        </w:trPr>
        <w:tc>
          <w:tcPr>
            <w:tcW w:w="3239" w:type="dxa"/>
          </w:tcPr>
          <w:p w14:paraId="3B056A36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Community Garden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59C870FB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9A34571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Seniors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07ABEE59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313979AE" w14:textId="77777777" w:rsidTr="008E46AA">
        <w:trPr>
          <w:trHeight w:val="277"/>
        </w:trPr>
        <w:tc>
          <w:tcPr>
            <w:tcW w:w="3239" w:type="dxa"/>
          </w:tcPr>
          <w:p w14:paraId="59D2E10A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mmunity Organizing</w:t>
            </w:r>
          </w:p>
        </w:tc>
        <w:tc>
          <w:tcPr>
            <w:tcW w:w="1455" w:type="dxa"/>
          </w:tcPr>
          <w:p w14:paraId="0A10246A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8519993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Skills Developm</w:t>
            </w:r>
            <w:r>
              <w:rPr>
                <w:rFonts w:ascii="Calibri" w:hAnsi="Calibri" w:cs="Calibri"/>
                <w:sz w:val="20"/>
                <w:szCs w:val="20"/>
              </w:rPr>
              <w:t>ent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1575" w:type="dxa"/>
          </w:tcPr>
          <w:p w14:paraId="5D7D768A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7FAEF4EA" w14:textId="77777777" w:rsidTr="008E46AA">
        <w:trPr>
          <w:trHeight w:val="239"/>
        </w:trPr>
        <w:tc>
          <w:tcPr>
            <w:tcW w:w="3239" w:type="dxa"/>
          </w:tcPr>
          <w:p w14:paraId="04FDD11F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mmunity Re-entry</w:t>
            </w:r>
          </w:p>
        </w:tc>
        <w:tc>
          <w:tcPr>
            <w:tcW w:w="1455" w:type="dxa"/>
          </w:tcPr>
          <w:p w14:paraId="184C3BA0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F9826CB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</w:t>
            </w:r>
            <w:r>
              <w:rPr>
                <w:rFonts w:ascii="Calibri" w:hAnsi="Calibri" w:cs="Calibri"/>
                <w:sz w:val="20"/>
                <w:szCs w:val="20"/>
              </w:rPr>
              <w:t>ining</w:t>
            </w:r>
          </w:p>
        </w:tc>
        <w:tc>
          <w:tcPr>
            <w:tcW w:w="1575" w:type="dxa"/>
          </w:tcPr>
          <w:p w14:paraId="4B150007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47D8539F" w14:textId="77777777" w:rsidTr="008E46AA">
        <w:trPr>
          <w:trHeight w:val="215"/>
        </w:trPr>
        <w:tc>
          <w:tcPr>
            <w:tcW w:w="3239" w:type="dxa"/>
          </w:tcPr>
          <w:p w14:paraId="75F6B62E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operative/Worker Own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14B8089C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32F12EC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fficking</w:t>
            </w:r>
          </w:p>
        </w:tc>
        <w:tc>
          <w:tcPr>
            <w:tcW w:w="1575" w:type="dxa"/>
          </w:tcPr>
          <w:p w14:paraId="6FF5E829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2FA82C46" w14:textId="77777777" w:rsidTr="008E46AA">
        <w:trPr>
          <w:trHeight w:val="215"/>
        </w:trPr>
        <w:tc>
          <w:tcPr>
            <w:tcW w:w="3239" w:type="dxa"/>
          </w:tcPr>
          <w:p w14:paraId="510CD5CD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Education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7472E78C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729CA09" w14:textId="77777777" w:rsidR="008E46AA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nsportation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1938B5EE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40F35E8A" w14:textId="77777777" w:rsidTr="008E46AA">
        <w:trPr>
          <w:trHeight w:val="270"/>
        </w:trPr>
        <w:tc>
          <w:tcPr>
            <w:tcW w:w="3239" w:type="dxa"/>
          </w:tcPr>
          <w:p w14:paraId="61B757D6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Domestic Violenc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51B1A7D9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7811A62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Water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1EDDE052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2E29AE5F" w14:textId="77777777" w:rsidTr="008E46AA">
        <w:trPr>
          <w:trHeight w:val="185"/>
        </w:trPr>
        <w:tc>
          <w:tcPr>
            <w:tcW w:w="3239" w:type="dxa"/>
          </w:tcPr>
          <w:p w14:paraId="537EA92D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Economic Development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455" w:type="dxa"/>
          </w:tcPr>
          <w:p w14:paraId="3D2D0368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2E88161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Women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2CB81C7D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0BA7471E" w14:textId="77777777" w:rsidTr="008E46AA">
        <w:trPr>
          <w:trHeight w:val="225"/>
        </w:trPr>
        <w:tc>
          <w:tcPr>
            <w:tcW w:w="3239" w:type="dxa"/>
          </w:tcPr>
          <w:p w14:paraId="10133D85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Environmen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455" w:type="dxa"/>
          </w:tcPr>
          <w:p w14:paraId="4D2BC3F9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30A0B30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Youth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35C0136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6AA" w14:paraId="1FC03289" w14:textId="77777777" w:rsidTr="008E46AA">
        <w:trPr>
          <w:trHeight w:val="200"/>
        </w:trPr>
        <w:tc>
          <w:tcPr>
            <w:tcW w:w="3239" w:type="dxa"/>
          </w:tcPr>
          <w:p w14:paraId="2B5FFCDA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Fair Wages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1C73FE74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 w:val="restart"/>
          </w:tcPr>
          <w:p w14:paraId="28F57804" w14:textId="77777777" w:rsidR="008E46AA" w:rsidRPr="00937584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Other (please add your category if not listed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C09FD0E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14:paraId="563DE67D" w14:textId="77777777" w:rsidR="008E46AA" w:rsidRPr="00A10CE0" w:rsidRDefault="008E46AA" w:rsidP="008E46AA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6AA" w14:paraId="2A8B7539" w14:textId="77777777" w:rsidTr="008E46AA">
        <w:trPr>
          <w:trHeight w:val="203"/>
        </w:trPr>
        <w:tc>
          <w:tcPr>
            <w:tcW w:w="3239" w:type="dxa"/>
          </w:tcPr>
          <w:p w14:paraId="2B5F858A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Food Security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0A92DBD3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3F07D537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6AA" w14:paraId="6EE60E6E" w14:textId="77777777" w:rsidTr="008E46AA">
        <w:trPr>
          <w:trHeight w:val="277"/>
        </w:trPr>
        <w:tc>
          <w:tcPr>
            <w:tcW w:w="3239" w:type="dxa"/>
          </w:tcPr>
          <w:p w14:paraId="431CE82B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Health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47039901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3B79">
              <w:rPr>
                <w:rFonts w:ascii="Calibri" w:hAnsi="Calibri" w:cs="Calibri"/>
                <w:sz w:val="20"/>
                <w:szCs w:val="20"/>
              </w:rPr>
            </w:r>
            <w:r w:rsidR="00473B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70119DF7" w14:textId="77777777" w:rsidR="008E46AA" w:rsidRPr="00937584" w:rsidRDefault="008E46AA" w:rsidP="008E46AA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C47BFD" w14:textId="77777777" w:rsidR="008E46AA" w:rsidRDefault="008E46AA" w:rsidP="008E46AA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p w14:paraId="2ED54D49" w14:textId="77777777" w:rsidR="008E46AA" w:rsidRPr="00937584" w:rsidRDefault="008E46AA" w:rsidP="008E46AA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9773" w:type="dxa"/>
        <w:tblInd w:w="7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73"/>
      </w:tblGrid>
      <w:tr w:rsidR="008E46AA" w14:paraId="2CDC944B" w14:textId="77777777" w:rsidTr="008E46AA">
        <w:trPr>
          <w:trHeight w:val="1117"/>
        </w:trPr>
        <w:tc>
          <w:tcPr>
            <w:tcW w:w="9773" w:type="dxa"/>
          </w:tcPr>
          <w:p w14:paraId="4802C216" w14:textId="77777777" w:rsidR="008E46AA" w:rsidRDefault="008E46AA" w:rsidP="008E46AA">
            <w:pPr>
              <w:numPr>
                <w:ilvl w:val="0"/>
                <w:numId w:val="7"/>
              </w:numPr>
              <w:tabs>
                <w:tab w:val="left" w:pos="390"/>
              </w:tabs>
              <w:ind w:left="53" w:firstLine="0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 w:rsidRPr="00B02AE4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lease list, and provide contact information, for other grassroots organizations</w:t>
            </w:r>
            <w:r w:rsidRPr="00937584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and/or organizations working with these organizations that could help SDOP in our outreach efforts. (These organizations do not need to meet SDOP criteria of being </w:t>
            </w:r>
            <w:r w:rsidRPr="00937584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softHyphen/>
              <w:t xml:space="preserve">controlled by the direct beneficiaries).  Please include organization’s name, contact person, phone, address, city, state, email. Use additional pages if needed. </w:t>
            </w:r>
          </w:p>
        </w:tc>
      </w:tr>
      <w:tr w:rsidR="008E46AA" w14:paraId="0A691C43" w14:textId="77777777" w:rsidTr="008E46AA">
        <w:trPr>
          <w:trHeight w:val="1117"/>
        </w:trPr>
        <w:tc>
          <w:tcPr>
            <w:tcW w:w="9773" w:type="dxa"/>
          </w:tcPr>
          <w:p w14:paraId="2531D3F8" w14:textId="77777777" w:rsidR="008E46AA" w:rsidRDefault="008E46AA" w:rsidP="008E46AA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8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98"/>
          </w:p>
          <w:p w14:paraId="039D98F4" w14:textId="77777777" w:rsidR="008E46AA" w:rsidRDefault="008E46AA" w:rsidP="008E46AA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50018389" w14:textId="77777777" w:rsidR="008E46AA" w:rsidRDefault="008E46AA" w:rsidP="008E46AA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99"/>
          </w:p>
          <w:p w14:paraId="651FEFC4" w14:textId="77777777" w:rsidR="008E46AA" w:rsidRDefault="008E46AA" w:rsidP="008E46AA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E199B" w14:textId="77777777" w:rsidR="008E46AA" w:rsidRPr="00B02AE4" w:rsidRDefault="008E46AA" w:rsidP="008E46AA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0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0"/>
          </w:p>
        </w:tc>
      </w:tr>
    </w:tbl>
    <w:p w14:paraId="7D6DFEB8" w14:textId="77777777" w:rsidR="008E46AA" w:rsidRDefault="008E46AA" w:rsidP="008E46AA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FD1C483" w14:textId="77777777" w:rsidR="008E46AA" w:rsidRPr="00946CB3" w:rsidRDefault="008E46AA" w:rsidP="008E46AA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Calibri" w:eastAsia="Batang" w:hAnsi="Calibri" w:cs="Calibri"/>
          <w:sz w:val="20"/>
          <w:szCs w:val="20"/>
          <w:lang w:eastAsia="ko-KR"/>
        </w:rPr>
      </w:pPr>
      <w:r w:rsidRPr="00B02AE4">
        <w:rPr>
          <w:rFonts w:ascii="Calibri" w:hAnsi="Calibri" w:cs="Arial"/>
          <w:b/>
          <w:color w:val="000000"/>
          <w:sz w:val="22"/>
          <w:szCs w:val="22"/>
        </w:rPr>
        <w:t>COMMENTS</w:t>
      </w:r>
      <w:r>
        <w:rPr>
          <w:rFonts w:ascii="Calibri" w:eastAsia="Batang" w:hAnsi="Calibri" w:cs="Calibri"/>
          <w:b/>
          <w:sz w:val="20"/>
          <w:szCs w:val="20"/>
          <w:lang w:eastAsia="ko-KR"/>
        </w:rPr>
        <w:t xml:space="preserve">/FEEDBACK: </w:t>
      </w:r>
      <w:r>
        <w:rPr>
          <w:rFonts w:ascii="Calibri" w:eastAsia="Batang" w:hAnsi="Calibri" w:cs="Calibri"/>
          <w:sz w:val="20"/>
          <w:szCs w:val="20"/>
          <w:lang w:eastAsia="ko-KR"/>
        </w:rPr>
        <w:t>We value your feedback and invite you to share any suggestions for how to improve the application process.</w:t>
      </w:r>
    </w:p>
    <w:p w14:paraId="2D6CD68B" w14:textId="369C313E" w:rsidR="008E46AA" w:rsidRDefault="008E46AA" w:rsidP="008E46AA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  <w:r>
        <w:rPr>
          <w:rFonts w:ascii="Calibri" w:eastAsia="Batang" w:hAnsi="Calibri" w:cs="Calibri"/>
          <w:sz w:val="20"/>
          <w:szCs w:val="20"/>
          <w:lang w:eastAsia="ko-KR"/>
        </w:rPr>
        <w:t>`</w:t>
      </w:r>
      <w:r>
        <w:rPr>
          <w:rFonts w:ascii="Calibri" w:eastAsia="Batang" w:hAnsi="Calibri" w:cs="Calibri"/>
          <w:sz w:val="20"/>
          <w:szCs w:val="20"/>
          <w:lang w:eastAsia="ko-KR"/>
        </w:rPr>
        <w:tab/>
        <w:t xml:space="preserve">   </w:t>
      </w:r>
      <w:r w:rsidRPr="00937584">
        <w:rPr>
          <w:rFonts w:ascii="Calibri" w:eastAsia="Batang" w:hAnsi="Calibri" w:cs="Calibri"/>
          <w:sz w:val="20"/>
          <w:szCs w:val="20"/>
          <w:lang w:eastAsia="ko-KR"/>
        </w:rPr>
        <w:t xml:space="preserve"> </w:t>
      </w:r>
      <w:r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7584">
        <w:rPr>
          <w:rFonts w:ascii="Calibri" w:eastAsia="Batang" w:hAnsi="Calibri" w:cs="Calibri"/>
          <w:sz w:val="20"/>
          <w:szCs w:val="20"/>
          <w:lang w:eastAsia="ko-KR"/>
        </w:rPr>
        <w:instrText xml:space="preserve"> FORMTEXT </w:instrText>
      </w:r>
      <w:r w:rsidRPr="00937584">
        <w:rPr>
          <w:rFonts w:ascii="Calibri" w:eastAsia="Batang" w:hAnsi="Calibri" w:cs="Calibri"/>
          <w:sz w:val="20"/>
          <w:szCs w:val="20"/>
          <w:lang w:eastAsia="ko-KR"/>
        </w:rPr>
      </w:r>
      <w:r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p w14:paraId="41E5C8F8" w14:textId="77777777" w:rsidR="008E46AA" w:rsidRPr="00937584" w:rsidRDefault="008E46AA" w:rsidP="008E46AA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1555220" w14:textId="4380724F" w:rsidR="000F032D" w:rsidRDefault="008E46A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  <w:r>
        <w:rPr>
          <w:rFonts w:ascii="Calibri" w:eastAsia="Batang" w:hAnsi="Calibri" w:cs="Calibri"/>
          <w:sz w:val="20"/>
          <w:szCs w:val="20"/>
          <w:lang w:eastAsia="ko-KR"/>
        </w:rPr>
        <w:tab/>
        <w:t xml:space="preserve">   </w:t>
      </w:r>
      <w:r w:rsidR="008B2B2B">
        <w:rPr>
          <w:rFonts w:ascii="Calibri" w:eastAsia="Batang" w:hAnsi="Calibri" w:cs="Calibri"/>
          <w:sz w:val="20"/>
          <w:szCs w:val="20"/>
          <w:lang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p w14:paraId="31AE28DA" w14:textId="0161F91C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69E4658" w14:textId="20FD6707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4663A58" w14:textId="50D9060A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0C99B71" w14:textId="415D0C20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9A70BCE" w14:textId="087CB20F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2C7A338" w14:textId="2FCD76E8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8577AC5" w14:textId="4F0DC543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E55722E" w14:textId="0F0A3C8F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6C1F85E" w14:textId="2A61ED64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9DCD47F" w14:textId="77D0C454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F08D390" w14:textId="30A8F755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D253E4F" w14:textId="78D45302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4816CAA" w14:textId="74326FD3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DF8E916" w14:textId="6112DF82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C157B5C" w14:textId="4F2A38EF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1D711BA" w14:textId="52CFCB6F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8BC4A61" w14:textId="3A7E11AD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178FAA8" w14:textId="6934CC94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99949E5" w14:textId="78B4A0E4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48D4EB4" w14:textId="7C111D3D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79BA2CC" w14:textId="68C14CD7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AADC10D" w14:textId="56D3ED9B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B4F4401" w14:textId="2890611C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5EA2C63" w14:textId="43B5BB2A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DDA14FF" w14:textId="22645334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DD8C030" w14:textId="7F51EA85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49EDE8A" w14:textId="5DCC0F1A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86C3068" w14:textId="12905940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6BCBAA0" w14:textId="515065D0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45EC6AA" w14:textId="12F82307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4649105" w14:textId="311C3F9D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3C138DD" w14:textId="46AF2D0F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96069D2" w14:textId="12C8812C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1102D55" w14:textId="54A7E022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74E526A" w14:textId="22BC9316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7638005" w14:textId="7F330F29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64D9A5CF" w14:textId="77777777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07E95FF" w14:textId="434D49D4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7161CF7" w14:textId="7661E620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4C654E2" w14:textId="5092FBB3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1CED1D4" w14:textId="665476A6" w:rsidR="00ED7474" w:rsidRDefault="00ED7474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158A6D4" w14:textId="5104FBC4" w:rsidR="00ED7474" w:rsidRDefault="00ED7474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73B657F" w14:textId="77777777" w:rsidR="00ED7474" w:rsidRDefault="00ED7474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60EA2B6A" w14:textId="744F4382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FDDDA4C" w14:textId="1D0C6A0E" w:rsidR="00F17470" w:rsidRDefault="00F174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04D69C4" w14:textId="34DF2D0A" w:rsidR="00F17470" w:rsidRDefault="00F174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0CFB23F" w14:textId="6AF60C67" w:rsidR="00F17470" w:rsidRDefault="00F174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C46AC72" w14:textId="77777777" w:rsidR="00F17470" w:rsidRDefault="00F1747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A92365E" w14:textId="263C5B30" w:rsidR="00AC683A" w:rsidRDefault="00AC683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4830C43" w14:textId="0BB44025" w:rsidR="00AC683A" w:rsidRPr="00937584" w:rsidRDefault="00AC683A" w:rsidP="00AC683A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Batang" w:hAnsi="Calibri" w:cs="Calibri"/>
          <w:sz w:val="20"/>
          <w:szCs w:val="20"/>
          <w:lang w:eastAsia="ko-KR"/>
        </w:rPr>
      </w:pPr>
      <w:r>
        <w:rPr>
          <w:rFonts w:ascii="Calibri" w:eastAsia="Batang" w:hAnsi="Calibri" w:cs="Calibri"/>
          <w:noProof/>
          <w:sz w:val="20"/>
          <w:szCs w:val="20"/>
          <w:lang w:eastAsia="ko-KR"/>
        </w:rPr>
        <w:drawing>
          <wp:inline distT="0" distB="0" distL="0" distR="0" wp14:anchorId="1D0D80F1" wp14:editId="3D921730">
            <wp:extent cx="2971800" cy="545592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83A" w:rsidRPr="00937584" w:rsidSect="008E46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40" w:right="540" w:bottom="259" w:left="117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A2C8" w14:textId="77777777" w:rsidR="00473B79" w:rsidRDefault="00473B79" w:rsidP="00E44C4A">
      <w:r>
        <w:separator/>
      </w:r>
    </w:p>
  </w:endnote>
  <w:endnote w:type="continuationSeparator" w:id="0">
    <w:p w14:paraId="0464F040" w14:textId="77777777" w:rsidR="00473B79" w:rsidRDefault="00473B79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7302" w14:textId="77777777" w:rsidR="008E46AA" w:rsidRDefault="008E4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7E5D" w14:textId="64B7433E" w:rsidR="008E46AA" w:rsidRPr="009845F4" w:rsidRDefault="008E46AA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INTERNATIONAL </w:t>
    </w:r>
    <w:r w:rsidRPr="009845F4">
      <w:rPr>
        <w:rFonts w:ascii="Calibri" w:hAnsi="Calibri"/>
        <w:sz w:val="20"/>
      </w:rPr>
      <w:t>APPLICATION</w:t>
    </w:r>
    <w:r>
      <w:rPr>
        <w:rFonts w:ascii="Calibri" w:hAnsi="Calibri"/>
        <w:sz w:val="20"/>
      </w:rPr>
      <w:tab/>
    </w:r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>
      <w:rPr>
        <w:rFonts w:ascii="Calibri" w:hAnsi="Calibri"/>
        <w:sz w:val="20"/>
      </w:rPr>
      <w:t>3</w:t>
    </w:r>
    <w:r w:rsidRPr="00C16967">
      <w:rPr>
        <w:rFonts w:ascii="Calibri" w:hAnsi="Calibri"/>
        <w:sz w:val="20"/>
      </w:rPr>
      <w:t>/2</w:t>
    </w:r>
    <w:r>
      <w:rPr>
        <w:rFonts w:ascii="Calibri" w:hAnsi="Calibri"/>
        <w:sz w:val="20"/>
      </w:rPr>
      <w:t>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A6CB" w14:textId="50BDD126" w:rsidR="008E46AA" w:rsidRPr="009845F4" w:rsidRDefault="006D5918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>INTER</w:t>
    </w:r>
    <w:r w:rsidR="008E46AA">
      <w:rPr>
        <w:rFonts w:ascii="Calibri" w:hAnsi="Calibri"/>
        <w:sz w:val="20"/>
      </w:rPr>
      <w:t xml:space="preserve">NATIONAL </w:t>
    </w:r>
    <w:r w:rsidR="008E46AA" w:rsidRPr="009845F4">
      <w:rPr>
        <w:rFonts w:ascii="Calibri" w:hAnsi="Calibri"/>
        <w:sz w:val="20"/>
      </w:rPr>
      <w:t>APPLICATION</w:t>
    </w:r>
    <w:r w:rsidR="008E46AA" w:rsidRPr="009845F4">
      <w:rPr>
        <w:rFonts w:ascii="Calibri" w:hAnsi="Calibri"/>
        <w:sz w:val="20"/>
      </w:rPr>
      <w:tab/>
      <w:t xml:space="preserve">Page | </w:t>
    </w:r>
    <w:r w:rsidR="008E46AA" w:rsidRPr="009845F4">
      <w:rPr>
        <w:rFonts w:ascii="Calibri" w:hAnsi="Calibri"/>
        <w:sz w:val="20"/>
      </w:rPr>
      <w:fldChar w:fldCharType="begin"/>
    </w:r>
    <w:r w:rsidR="008E46AA" w:rsidRPr="009845F4">
      <w:rPr>
        <w:rFonts w:ascii="Calibri" w:hAnsi="Calibri"/>
        <w:sz w:val="20"/>
      </w:rPr>
      <w:instrText xml:space="preserve"> PAGE   \* MERGEFORMAT </w:instrText>
    </w:r>
    <w:r w:rsidR="008E46AA" w:rsidRPr="009845F4">
      <w:rPr>
        <w:rFonts w:ascii="Calibri" w:hAnsi="Calibri"/>
        <w:sz w:val="20"/>
      </w:rPr>
      <w:fldChar w:fldCharType="separate"/>
    </w:r>
    <w:r w:rsidR="008E46AA">
      <w:rPr>
        <w:rFonts w:ascii="Calibri" w:hAnsi="Calibri"/>
        <w:noProof/>
        <w:sz w:val="20"/>
      </w:rPr>
      <w:t>1</w:t>
    </w:r>
    <w:r w:rsidR="008E46AA" w:rsidRPr="009845F4">
      <w:rPr>
        <w:rFonts w:ascii="Calibri" w:hAnsi="Calibri"/>
        <w:noProof/>
        <w:sz w:val="20"/>
      </w:rPr>
      <w:fldChar w:fldCharType="end"/>
    </w:r>
    <w:r w:rsidR="008E46AA">
      <w:rPr>
        <w:rFonts w:ascii="Calibri" w:hAnsi="Calibri"/>
        <w:sz w:val="20"/>
      </w:rPr>
      <w:tab/>
    </w:r>
    <w:r w:rsidR="004656DB">
      <w:rPr>
        <w:rFonts w:ascii="Calibri" w:hAnsi="Calibri"/>
        <w:sz w:val="20"/>
      </w:rPr>
      <w:t>cn0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F372C" w14:textId="77777777" w:rsidR="00473B79" w:rsidRDefault="00473B79" w:rsidP="00E44C4A">
      <w:r>
        <w:separator/>
      </w:r>
    </w:p>
  </w:footnote>
  <w:footnote w:type="continuationSeparator" w:id="0">
    <w:p w14:paraId="5EADA41A" w14:textId="77777777" w:rsidR="00473B79" w:rsidRDefault="00473B79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024F" w14:textId="77777777" w:rsidR="008E46AA" w:rsidRDefault="008E4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30DD" w14:textId="77777777" w:rsidR="008E46AA" w:rsidRPr="00916503" w:rsidRDefault="008E46AA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8E46AA" w:rsidRPr="00222C0E" w:rsidRDefault="008E46AA" w:rsidP="0022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7E53" w14:textId="7DBD576C" w:rsidR="008E46AA" w:rsidRDefault="008E46AA" w:rsidP="000B7F77">
    <w:pPr>
      <w:rPr>
        <w:rFonts w:ascii="Arial" w:hAnsi="Arial" w:cs="Arial"/>
        <w:b/>
        <w:bCs/>
        <w:i/>
      </w:rPr>
    </w:pPr>
    <w:bookmarkStart w:id="101" w:name="_Hlk513810951"/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101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990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C2686B8"/>
    <w:lvl w:ilvl="0" w:tplc="CAF6C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7C7B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2G7UiWGo3f18ODM8SrIy/0NIn8AM5agIwfXJqGyZHhPzkJkLFLwPexUlTauy7CK2JvoEEb7NauI0q7LASAFpg==" w:salt="oJUq1JZaqtCAAmRgv6bnr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A24"/>
    <w:rsid w:val="0000292D"/>
    <w:rsid w:val="000065C3"/>
    <w:rsid w:val="00011CD7"/>
    <w:rsid w:val="000238A9"/>
    <w:rsid w:val="00032EAB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5D3"/>
    <w:rsid w:val="00066600"/>
    <w:rsid w:val="00070B51"/>
    <w:rsid w:val="000714B4"/>
    <w:rsid w:val="00077EE6"/>
    <w:rsid w:val="00084677"/>
    <w:rsid w:val="00091CEB"/>
    <w:rsid w:val="00094FC8"/>
    <w:rsid w:val="00095088"/>
    <w:rsid w:val="00095589"/>
    <w:rsid w:val="0009734F"/>
    <w:rsid w:val="000A3954"/>
    <w:rsid w:val="000A400D"/>
    <w:rsid w:val="000B17B2"/>
    <w:rsid w:val="000B1A03"/>
    <w:rsid w:val="000B1B3C"/>
    <w:rsid w:val="000B1EDE"/>
    <w:rsid w:val="000B3909"/>
    <w:rsid w:val="000B7F77"/>
    <w:rsid w:val="000C5D38"/>
    <w:rsid w:val="000C69B0"/>
    <w:rsid w:val="000D0B15"/>
    <w:rsid w:val="000D219E"/>
    <w:rsid w:val="000D5039"/>
    <w:rsid w:val="000D6084"/>
    <w:rsid w:val="000D7FFE"/>
    <w:rsid w:val="000E194A"/>
    <w:rsid w:val="000F032D"/>
    <w:rsid w:val="000F750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4DCA"/>
    <w:rsid w:val="00161CFB"/>
    <w:rsid w:val="00167062"/>
    <w:rsid w:val="001708D7"/>
    <w:rsid w:val="0017684A"/>
    <w:rsid w:val="001838EB"/>
    <w:rsid w:val="001918E3"/>
    <w:rsid w:val="00194E87"/>
    <w:rsid w:val="001A3196"/>
    <w:rsid w:val="001A3D24"/>
    <w:rsid w:val="001B0A17"/>
    <w:rsid w:val="001B17B1"/>
    <w:rsid w:val="001B1F8A"/>
    <w:rsid w:val="001B463B"/>
    <w:rsid w:val="001B5F95"/>
    <w:rsid w:val="001D4C77"/>
    <w:rsid w:val="001D53CA"/>
    <w:rsid w:val="001D7EC3"/>
    <w:rsid w:val="001E2122"/>
    <w:rsid w:val="001E2224"/>
    <w:rsid w:val="001E5A57"/>
    <w:rsid w:val="001E7D7A"/>
    <w:rsid w:val="001F141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77C25"/>
    <w:rsid w:val="0028615A"/>
    <w:rsid w:val="002873E9"/>
    <w:rsid w:val="002A2974"/>
    <w:rsid w:val="002A49DD"/>
    <w:rsid w:val="002A50EB"/>
    <w:rsid w:val="002B3653"/>
    <w:rsid w:val="002B5BFB"/>
    <w:rsid w:val="002C18C7"/>
    <w:rsid w:val="002D522A"/>
    <w:rsid w:val="002D5B77"/>
    <w:rsid w:val="002D633B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85948"/>
    <w:rsid w:val="003924D2"/>
    <w:rsid w:val="00392EE2"/>
    <w:rsid w:val="003968E7"/>
    <w:rsid w:val="003A4EB6"/>
    <w:rsid w:val="003A7AA7"/>
    <w:rsid w:val="003B3E5D"/>
    <w:rsid w:val="003B5084"/>
    <w:rsid w:val="003C1E01"/>
    <w:rsid w:val="003D0BC2"/>
    <w:rsid w:val="003D15CA"/>
    <w:rsid w:val="003E21DC"/>
    <w:rsid w:val="003E62BE"/>
    <w:rsid w:val="003E6A6C"/>
    <w:rsid w:val="003E72E1"/>
    <w:rsid w:val="003F0A55"/>
    <w:rsid w:val="00402567"/>
    <w:rsid w:val="0040359F"/>
    <w:rsid w:val="00407B04"/>
    <w:rsid w:val="00412F48"/>
    <w:rsid w:val="004153B2"/>
    <w:rsid w:val="004158B1"/>
    <w:rsid w:val="00431621"/>
    <w:rsid w:val="00433DE0"/>
    <w:rsid w:val="0043417B"/>
    <w:rsid w:val="00440326"/>
    <w:rsid w:val="004406BA"/>
    <w:rsid w:val="0044664F"/>
    <w:rsid w:val="00446D3D"/>
    <w:rsid w:val="00446FA1"/>
    <w:rsid w:val="004656DB"/>
    <w:rsid w:val="00470167"/>
    <w:rsid w:val="00473B79"/>
    <w:rsid w:val="004915E3"/>
    <w:rsid w:val="00492387"/>
    <w:rsid w:val="004A31AF"/>
    <w:rsid w:val="004A55E6"/>
    <w:rsid w:val="004A5FA9"/>
    <w:rsid w:val="004B57EF"/>
    <w:rsid w:val="004B6A47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C6B"/>
    <w:rsid w:val="00564AFF"/>
    <w:rsid w:val="005654B3"/>
    <w:rsid w:val="005674F8"/>
    <w:rsid w:val="00572004"/>
    <w:rsid w:val="00572018"/>
    <w:rsid w:val="00577C89"/>
    <w:rsid w:val="0058111F"/>
    <w:rsid w:val="0059333C"/>
    <w:rsid w:val="005944E1"/>
    <w:rsid w:val="005A3FD6"/>
    <w:rsid w:val="005A7C4F"/>
    <w:rsid w:val="005B4914"/>
    <w:rsid w:val="005D0049"/>
    <w:rsid w:val="005D1F8F"/>
    <w:rsid w:val="005D22DD"/>
    <w:rsid w:val="005D5E7F"/>
    <w:rsid w:val="005D7258"/>
    <w:rsid w:val="005E43B4"/>
    <w:rsid w:val="005E744D"/>
    <w:rsid w:val="005F2BB0"/>
    <w:rsid w:val="005F760C"/>
    <w:rsid w:val="00604E95"/>
    <w:rsid w:val="006328C2"/>
    <w:rsid w:val="00633FD5"/>
    <w:rsid w:val="0063555E"/>
    <w:rsid w:val="00637278"/>
    <w:rsid w:val="0064100F"/>
    <w:rsid w:val="006421CF"/>
    <w:rsid w:val="00642D58"/>
    <w:rsid w:val="00671B64"/>
    <w:rsid w:val="00682F38"/>
    <w:rsid w:val="00683FF0"/>
    <w:rsid w:val="00683FF5"/>
    <w:rsid w:val="00693011"/>
    <w:rsid w:val="006B785E"/>
    <w:rsid w:val="006C2250"/>
    <w:rsid w:val="006D5918"/>
    <w:rsid w:val="006D6A8B"/>
    <w:rsid w:val="006D6C76"/>
    <w:rsid w:val="006E28C1"/>
    <w:rsid w:val="006E5157"/>
    <w:rsid w:val="0070220A"/>
    <w:rsid w:val="00702A85"/>
    <w:rsid w:val="00706C22"/>
    <w:rsid w:val="007075E1"/>
    <w:rsid w:val="00707D68"/>
    <w:rsid w:val="0071085E"/>
    <w:rsid w:val="00714FA1"/>
    <w:rsid w:val="0071734F"/>
    <w:rsid w:val="00720399"/>
    <w:rsid w:val="00723500"/>
    <w:rsid w:val="0073071E"/>
    <w:rsid w:val="00733F29"/>
    <w:rsid w:val="00735C1D"/>
    <w:rsid w:val="00736F71"/>
    <w:rsid w:val="00740150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1EF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274DD"/>
    <w:rsid w:val="008349A1"/>
    <w:rsid w:val="00835D7D"/>
    <w:rsid w:val="00836D7A"/>
    <w:rsid w:val="00841729"/>
    <w:rsid w:val="0084653E"/>
    <w:rsid w:val="00855F10"/>
    <w:rsid w:val="00860B89"/>
    <w:rsid w:val="008763E9"/>
    <w:rsid w:val="00877B58"/>
    <w:rsid w:val="00881FA5"/>
    <w:rsid w:val="00890DF0"/>
    <w:rsid w:val="008A1029"/>
    <w:rsid w:val="008A168F"/>
    <w:rsid w:val="008A45DF"/>
    <w:rsid w:val="008A7521"/>
    <w:rsid w:val="008B020A"/>
    <w:rsid w:val="008B2B2B"/>
    <w:rsid w:val="008B3FEC"/>
    <w:rsid w:val="008C2278"/>
    <w:rsid w:val="008C32FA"/>
    <w:rsid w:val="008C5960"/>
    <w:rsid w:val="008D1E33"/>
    <w:rsid w:val="008D407A"/>
    <w:rsid w:val="008E1A02"/>
    <w:rsid w:val="008E46AA"/>
    <w:rsid w:val="008F1256"/>
    <w:rsid w:val="008F424D"/>
    <w:rsid w:val="008F5C26"/>
    <w:rsid w:val="008F6E29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49A"/>
    <w:rsid w:val="00937584"/>
    <w:rsid w:val="0094468A"/>
    <w:rsid w:val="00946286"/>
    <w:rsid w:val="00946CB3"/>
    <w:rsid w:val="0095045B"/>
    <w:rsid w:val="0095593E"/>
    <w:rsid w:val="00955AD3"/>
    <w:rsid w:val="009636BA"/>
    <w:rsid w:val="009703B5"/>
    <w:rsid w:val="00972084"/>
    <w:rsid w:val="00972164"/>
    <w:rsid w:val="00983278"/>
    <w:rsid w:val="009845F4"/>
    <w:rsid w:val="009865CF"/>
    <w:rsid w:val="00997FA9"/>
    <w:rsid w:val="009A1C60"/>
    <w:rsid w:val="009B3736"/>
    <w:rsid w:val="009B674D"/>
    <w:rsid w:val="009C1AF4"/>
    <w:rsid w:val="009C2C5C"/>
    <w:rsid w:val="009C6F2E"/>
    <w:rsid w:val="009C7153"/>
    <w:rsid w:val="009D04FE"/>
    <w:rsid w:val="009E50D3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BBE"/>
    <w:rsid w:val="00A11C51"/>
    <w:rsid w:val="00A147C4"/>
    <w:rsid w:val="00A16C0D"/>
    <w:rsid w:val="00A17D90"/>
    <w:rsid w:val="00A22E89"/>
    <w:rsid w:val="00A277FF"/>
    <w:rsid w:val="00A3105E"/>
    <w:rsid w:val="00A316C2"/>
    <w:rsid w:val="00A32939"/>
    <w:rsid w:val="00A33389"/>
    <w:rsid w:val="00A40FE5"/>
    <w:rsid w:val="00A45182"/>
    <w:rsid w:val="00A53C58"/>
    <w:rsid w:val="00A5664A"/>
    <w:rsid w:val="00A60D83"/>
    <w:rsid w:val="00A628D6"/>
    <w:rsid w:val="00A661E1"/>
    <w:rsid w:val="00A66EB6"/>
    <w:rsid w:val="00A752D1"/>
    <w:rsid w:val="00A75732"/>
    <w:rsid w:val="00A75E20"/>
    <w:rsid w:val="00A82DA0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683A"/>
    <w:rsid w:val="00AC7854"/>
    <w:rsid w:val="00AD4F67"/>
    <w:rsid w:val="00AE02A4"/>
    <w:rsid w:val="00AE1383"/>
    <w:rsid w:val="00AE1A9A"/>
    <w:rsid w:val="00AF1435"/>
    <w:rsid w:val="00AF1D25"/>
    <w:rsid w:val="00AF43BB"/>
    <w:rsid w:val="00AF533F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84B66"/>
    <w:rsid w:val="00B92C7E"/>
    <w:rsid w:val="00B93118"/>
    <w:rsid w:val="00BA01EB"/>
    <w:rsid w:val="00BA369E"/>
    <w:rsid w:val="00BA6FF2"/>
    <w:rsid w:val="00BB5598"/>
    <w:rsid w:val="00BB7ADC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63FC"/>
    <w:rsid w:val="00C06B90"/>
    <w:rsid w:val="00C14A12"/>
    <w:rsid w:val="00C16967"/>
    <w:rsid w:val="00C269A9"/>
    <w:rsid w:val="00C337DD"/>
    <w:rsid w:val="00C34A34"/>
    <w:rsid w:val="00C36D78"/>
    <w:rsid w:val="00C676E6"/>
    <w:rsid w:val="00C728F2"/>
    <w:rsid w:val="00C82CF5"/>
    <w:rsid w:val="00C83D39"/>
    <w:rsid w:val="00C84B3B"/>
    <w:rsid w:val="00C91747"/>
    <w:rsid w:val="00CA53EF"/>
    <w:rsid w:val="00CB7EB9"/>
    <w:rsid w:val="00CC0725"/>
    <w:rsid w:val="00CC3B26"/>
    <w:rsid w:val="00CD3BD6"/>
    <w:rsid w:val="00CD5742"/>
    <w:rsid w:val="00CE089F"/>
    <w:rsid w:val="00CE2458"/>
    <w:rsid w:val="00CE4CB1"/>
    <w:rsid w:val="00CE78CC"/>
    <w:rsid w:val="00CF5C31"/>
    <w:rsid w:val="00D0123F"/>
    <w:rsid w:val="00D01AA5"/>
    <w:rsid w:val="00D03654"/>
    <w:rsid w:val="00D055B6"/>
    <w:rsid w:val="00D44D2B"/>
    <w:rsid w:val="00D5206E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C378C"/>
    <w:rsid w:val="00DC3C8C"/>
    <w:rsid w:val="00DD0F6E"/>
    <w:rsid w:val="00DE36C6"/>
    <w:rsid w:val="00E04079"/>
    <w:rsid w:val="00E1261A"/>
    <w:rsid w:val="00E17359"/>
    <w:rsid w:val="00E25A0A"/>
    <w:rsid w:val="00E2786B"/>
    <w:rsid w:val="00E3381F"/>
    <w:rsid w:val="00E34BC5"/>
    <w:rsid w:val="00E36706"/>
    <w:rsid w:val="00E3766E"/>
    <w:rsid w:val="00E44C4A"/>
    <w:rsid w:val="00E47089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F92"/>
    <w:rsid w:val="00EA2594"/>
    <w:rsid w:val="00EB014B"/>
    <w:rsid w:val="00EB0AE3"/>
    <w:rsid w:val="00EB5A64"/>
    <w:rsid w:val="00EB6939"/>
    <w:rsid w:val="00EC1DF2"/>
    <w:rsid w:val="00EC224E"/>
    <w:rsid w:val="00EC2795"/>
    <w:rsid w:val="00EC79AB"/>
    <w:rsid w:val="00ED311D"/>
    <w:rsid w:val="00ED3251"/>
    <w:rsid w:val="00ED5944"/>
    <w:rsid w:val="00ED7474"/>
    <w:rsid w:val="00EE1D26"/>
    <w:rsid w:val="00EE469E"/>
    <w:rsid w:val="00EE4788"/>
    <w:rsid w:val="00EF32EA"/>
    <w:rsid w:val="00EF49FF"/>
    <w:rsid w:val="00EF5AF4"/>
    <w:rsid w:val="00EF6E97"/>
    <w:rsid w:val="00F10007"/>
    <w:rsid w:val="00F17470"/>
    <w:rsid w:val="00F24F93"/>
    <w:rsid w:val="00F25531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91CF6"/>
    <w:rsid w:val="00F97D31"/>
    <w:rsid w:val="00FA4ECE"/>
    <w:rsid w:val="00FC6E08"/>
    <w:rsid w:val="00FD5D70"/>
    <w:rsid w:val="00FE155B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ara.nunez@pcusa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864FE1F3C0448182AF8D7F31F41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4412-C80C-4571-8F04-48DCBEB4AD98}"/>
      </w:docPartPr>
      <w:docPartBody>
        <w:p w:rsidR="00322763" w:rsidRDefault="00322763" w:rsidP="00322763">
          <w:pPr>
            <w:pStyle w:val="E2864FE1F3C0448182AF8D7F31F4109A"/>
          </w:pPr>
          <w:r w:rsidRPr="00A75732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019EA180F6749259618B5DD81C5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5200-8EF2-49BB-9BA9-16E1051C7E98}"/>
      </w:docPartPr>
      <w:docPartBody>
        <w:p w:rsidR="00322763" w:rsidRDefault="00322763" w:rsidP="00322763">
          <w:pPr>
            <w:pStyle w:val="C019EA180F6749259618B5DD81C5F6A0"/>
          </w:pPr>
          <w:r w:rsidRPr="00A75732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09837196CB1C4F60A9C9164CC98B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1159-F18F-4564-8713-D8EAE0BA7BA2}"/>
      </w:docPartPr>
      <w:docPartBody>
        <w:p w:rsidR="008E0AE0" w:rsidRDefault="006859BD" w:rsidP="006859BD">
          <w:pPr>
            <w:pStyle w:val="09837196CB1C4F60A9C9164CC98BC238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7B37C1AFDE0449859634AF1F95DA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2096-0C91-469E-BF21-BEC91F52216A}"/>
      </w:docPartPr>
      <w:docPartBody>
        <w:p w:rsidR="008E0AE0" w:rsidRDefault="006859BD" w:rsidP="006859BD">
          <w:pPr>
            <w:pStyle w:val="7B37C1AFDE0449859634AF1F95DA494B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D6EB2D9CEF434FBE8E6BC51CC87B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921A-24ED-44CA-AF71-041B7DF2E788}"/>
      </w:docPartPr>
      <w:docPartBody>
        <w:p w:rsidR="008E0AE0" w:rsidRDefault="006859BD" w:rsidP="006859BD">
          <w:pPr>
            <w:pStyle w:val="D6EB2D9CEF434FBE8E6BC51CC87BFC93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3BE6AC95F27F47DCB73A0F81329B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18CF-E9EE-491A-813C-CC1FB0B070E3}"/>
      </w:docPartPr>
      <w:docPartBody>
        <w:p w:rsidR="008E0AE0" w:rsidRDefault="006859BD" w:rsidP="006859BD">
          <w:pPr>
            <w:pStyle w:val="3BE6AC95F27F47DCB73A0F81329B0ACF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E6FDA0ABE462464EB0D9C56FA301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21A5-ED25-4DFD-A6C3-D2AA3761D55F}"/>
      </w:docPartPr>
      <w:docPartBody>
        <w:p w:rsidR="008E0AE0" w:rsidRDefault="006859BD" w:rsidP="006859BD">
          <w:pPr>
            <w:pStyle w:val="E6FDA0ABE462464EB0D9C56FA301956E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EC22F32952124B5AA1997E059C43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B83-D579-408F-A070-937B033DAA78}"/>
      </w:docPartPr>
      <w:docPartBody>
        <w:p w:rsidR="008E0AE0" w:rsidRDefault="006859BD" w:rsidP="006859BD">
          <w:pPr>
            <w:pStyle w:val="EC22F32952124B5AA1997E059C431069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40212A3CBB90471491E734465CAA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962A-C3FB-4092-B81E-326D1F3DDFE3}"/>
      </w:docPartPr>
      <w:docPartBody>
        <w:p w:rsidR="008E0AE0" w:rsidRDefault="006859BD" w:rsidP="006859BD">
          <w:pPr>
            <w:pStyle w:val="40212A3CBB90471491E734465CAA57CC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015270882BA54EE3A2B98822E338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6F68-B74D-42A5-B29F-FBEDEB31FFF8}"/>
      </w:docPartPr>
      <w:docPartBody>
        <w:p w:rsidR="008E0AE0" w:rsidRDefault="006859BD" w:rsidP="006859BD">
          <w:pPr>
            <w:pStyle w:val="015270882BA54EE3A2B98822E338C77B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A78AA521BDF642F1ADDEA21A0CFA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235E-390B-4628-9536-06583E7340AE}"/>
      </w:docPartPr>
      <w:docPartBody>
        <w:p w:rsidR="008E0AE0" w:rsidRDefault="006859BD" w:rsidP="006859BD">
          <w:pPr>
            <w:pStyle w:val="A78AA521BDF642F1ADDEA21A0CFAC586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8B477ABAA29046F39A53D5C9056F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5499-F5C1-47A6-A797-B4FD76B82792}"/>
      </w:docPartPr>
      <w:docPartBody>
        <w:p w:rsidR="008E0AE0" w:rsidRDefault="006859BD" w:rsidP="006859BD">
          <w:pPr>
            <w:pStyle w:val="8B477ABAA29046F39A53D5C9056F4720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51F2AB5F33234D07803119319387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2A50-F686-4743-95E3-9157CD32E59F}"/>
      </w:docPartPr>
      <w:docPartBody>
        <w:p w:rsidR="008E0AE0" w:rsidRDefault="006859BD" w:rsidP="006859BD">
          <w:pPr>
            <w:pStyle w:val="51F2AB5F33234D0780311931938796BF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D33112EFDD894E98B7EC99DA5BAC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B35C-57DC-4CA9-953D-69EDFB3A2D9F}"/>
      </w:docPartPr>
      <w:docPartBody>
        <w:p w:rsidR="008E0AE0" w:rsidRDefault="006859BD" w:rsidP="006859BD">
          <w:pPr>
            <w:pStyle w:val="D33112EFDD894E98B7EC99DA5BACC88D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CF0CAFA85DFA439EBC7AFE2229A6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4668-DCDD-43E9-92C1-72E35A7EE0E9}"/>
      </w:docPartPr>
      <w:docPartBody>
        <w:p w:rsidR="008E0AE0" w:rsidRDefault="006859BD" w:rsidP="006859BD">
          <w:pPr>
            <w:pStyle w:val="CF0CAFA85DFA439EBC7AFE2229A6AF7B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DFDC5D121324451DA21D7C450AE5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EC78-2D92-4AD7-8041-3A58529E3B43}"/>
      </w:docPartPr>
      <w:docPartBody>
        <w:p w:rsidR="008E0AE0" w:rsidRDefault="006859BD" w:rsidP="006859BD">
          <w:pPr>
            <w:pStyle w:val="DFDC5D121324451DA21D7C450AE59B0E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2CF3F70EA30945B58E1C94A60742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0E9A-3E3F-4696-A133-F705A5C451A3}"/>
      </w:docPartPr>
      <w:docPartBody>
        <w:p w:rsidR="008E0AE0" w:rsidRDefault="006859BD" w:rsidP="006859BD">
          <w:pPr>
            <w:pStyle w:val="2CF3F70EA30945B58E1C94A6074203C0"/>
          </w:pPr>
          <w:r w:rsidRPr="009F5F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E0"/>
    <w:rsid w:val="00012CE0"/>
    <w:rsid w:val="00013EB4"/>
    <w:rsid w:val="000E17B8"/>
    <w:rsid w:val="002D45FB"/>
    <w:rsid w:val="00322763"/>
    <w:rsid w:val="0056452F"/>
    <w:rsid w:val="00591007"/>
    <w:rsid w:val="006859BD"/>
    <w:rsid w:val="00794AF6"/>
    <w:rsid w:val="00872AAE"/>
    <w:rsid w:val="008C23B9"/>
    <w:rsid w:val="008E0AE0"/>
    <w:rsid w:val="00A43726"/>
    <w:rsid w:val="00AA160D"/>
    <w:rsid w:val="00B17214"/>
    <w:rsid w:val="00BA0538"/>
    <w:rsid w:val="00BA0DCF"/>
    <w:rsid w:val="00C1205C"/>
    <w:rsid w:val="00CC1DBB"/>
    <w:rsid w:val="00D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9BD"/>
    <w:rPr>
      <w:color w:val="808080"/>
    </w:rPr>
  </w:style>
  <w:style w:type="paragraph" w:customStyle="1" w:styleId="E2864FE1F3C0448182AF8D7F31F4109A">
    <w:name w:val="E2864FE1F3C0448182AF8D7F31F4109A"/>
    <w:rsid w:val="00322763"/>
  </w:style>
  <w:style w:type="paragraph" w:customStyle="1" w:styleId="C019EA180F6749259618B5DD81C5F6A0">
    <w:name w:val="C019EA180F6749259618B5DD81C5F6A0"/>
    <w:rsid w:val="00322763"/>
  </w:style>
  <w:style w:type="paragraph" w:customStyle="1" w:styleId="09837196CB1C4F60A9C9164CC98BC238">
    <w:name w:val="09837196CB1C4F60A9C9164CC98BC238"/>
    <w:rsid w:val="006859BD"/>
  </w:style>
  <w:style w:type="paragraph" w:customStyle="1" w:styleId="7B37C1AFDE0449859634AF1F95DA494B">
    <w:name w:val="7B37C1AFDE0449859634AF1F95DA494B"/>
    <w:rsid w:val="006859BD"/>
  </w:style>
  <w:style w:type="paragraph" w:customStyle="1" w:styleId="D6EB2D9CEF434FBE8E6BC51CC87BFC93">
    <w:name w:val="D6EB2D9CEF434FBE8E6BC51CC87BFC93"/>
    <w:rsid w:val="006859BD"/>
  </w:style>
  <w:style w:type="paragraph" w:customStyle="1" w:styleId="3BE6AC95F27F47DCB73A0F81329B0ACF">
    <w:name w:val="3BE6AC95F27F47DCB73A0F81329B0ACF"/>
    <w:rsid w:val="006859BD"/>
  </w:style>
  <w:style w:type="paragraph" w:customStyle="1" w:styleId="E6FDA0ABE462464EB0D9C56FA301956E">
    <w:name w:val="E6FDA0ABE462464EB0D9C56FA301956E"/>
    <w:rsid w:val="006859BD"/>
  </w:style>
  <w:style w:type="paragraph" w:customStyle="1" w:styleId="EC22F32952124B5AA1997E059C431069">
    <w:name w:val="EC22F32952124B5AA1997E059C431069"/>
    <w:rsid w:val="006859BD"/>
  </w:style>
  <w:style w:type="paragraph" w:customStyle="1" w:styleId="40212A3CBB90471491E734465CAA57CC">
    <w:name w:val="40212A3CBB90471491E734465CAA57CC"/>
    <w:rsid w:val="006859BD"/>
  </w:style>
  <w:style w:type="paragraph" w:customStyle="1" w:styleId="015270882BA54EE3A2B98822E338C77B">
    <w:name w:val="015270882BA54EE3A2B98822E338C77B"/>
    <w:rsid w:val="006859BD"/>
  </w:style>
  <w:style w:type="paragraph" w:customStyle="1" w:styleId="A78AA521BDF642F1ADDEA21A0CFAC586">
    <w:name w:val="A78AA521BDF642F1ADDEA21A0CFAC586"/>
    <w:rsid w:val="006859BD"/>
  </w:style>
  <w:style w:type="paragraph" w:customStyle="1" w:styleId="8B477ABAA29046F39A53D5C9056F4720">
    <w:name w:val="8B477ABAA29046F39A53D5C9056F4720"/>
    <w:rsid w:val="006859BD"/>
  </w:style>
  <w:style w:type="paragraph" w:customStyle="1" w:styleId="51F2AB5F33234D0780311931938796BF">
    <w:name w:val="51F2AB5F33234D0780311931938796BF"/>
    <w:rsid w:val="006859BD"/>
  </w:style>
  <w:style w:type="paragraph" w:customStyle="1" w:styleId="D33112EFDD894E98B7EC99DA5BACC88D">
    <w:name w:val="D33112EFDD894E98B7EC99DA5BACC88D"/>
    <w:rsid w:val="006859BD"/>
  </w:style>
  <w:style w:type="paragraph" w:customStyle="1" w:styleId="CF0CAFA85DFA439EBC7AFE2229A6AF7B">
    <w:name w:val="CF0CAFA85DFA439EBC7AFE2229A6AF7B"/>
    <w:rsid w:val="006859BD"/>
  </w:style>
  <w:style w:type="paragraph" w:customStyle="1" w:styleId="DFDC5D121324451DA21D7C450AE59B0E">
    <w:name w:val="DFDC5D121324451DA21D7C450AE59B0E"/>
    <w:rsid w:val="006859BD"/>
  </w:style>
  <w:style w:type="paragraph" w:customStyle="1" w:styleId="2CF3F70EA30945B58E1C94A6074203C0">
    <w:name w:val="2CF3F70EA30945B58E1C94A6074203C0"/>
    <w:rsid w:val="00685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5FE6-1A9F-4125-8401-EE7B6657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1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9552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Clara Nunez</cp:lastModifiedBy>
  <cp:revision>4</cp:revision>
  <cp:lastPrinted>2019-02-08T14:11:00Z</cp:lastPrinted>
  <dcterms:created xsi:type="dcterms:W3CDTF">2021-03-31T18:31:00Z</dcterms:created>
  <dcterms:modified xsi:type="dcterms:W3CDTF">2021-03-3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